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31" w:rsidRPr="00545DB5" w:rsidRDefault="00710931" w:rsidP="00B010E3">
      <w:pPr>
        <w:pStyle w:val="1"/>
        <w:rPr>
          <w:rFonts w:cs="Times New Roman"/>
        </w:rPr>
      </w:pPr>
      <w:bookmarkStart w:id="0" w:name="_Toc73903848"/>
      <w:r>
        <w:rPr>
          <w:rFonts w:cs="Times New Roman"/>
        </w:rPr>
        <w:t>Прило</w:t>
      </w:r>
      <w:bookmarkStart w:id="1" w:name="_GoBack"/>
      <w:bookmarkEnd w:id="1"/>
      <w:r>
        <w:rPr>
          <w:rFonts w:cs="Times New Roman"/>
        </w:rPr>
        <w:t>жение 1</w:t>
      </w:r>
      <w:r w:rsidR="00D57CD0">
        <w:rPr>
          <w:rFonts w:cs="Times New Roman"/>
        </w:rPr>
        <w:t>. исходный код программы</w:t>
      </w:r>
      <w:bookmarkEnd w:id="0"/>
    </w:p>
    <w:p w:rsidR="001D5E24" w:rsidRPr="00B010E3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Application</w:t>
      </w:r>
      <w:r w:rsidRPr="00B010E3">
        <w:rPr>
          <w:lang w:val="en-US"/>
        </w:rPr>
        <w:t>.</w:t>
      </w:r>
      <w:r w:rsidRPr="001D5E24">
        <w:rPr>
          <w:lang w:val="en-US"/>
        </w:rPr>
        <w:t>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google.gson.Gs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google.gson.GsonBuild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config.Confi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Fram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Array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Lis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Application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Gson gs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onfig confi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le currentDi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boolean 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boolean debu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int REPETITION_COUNT = 1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List&lt;String&gt; SUPPORTED_FILE_EXTENSIONS = Arrays.asList(".txt", ".docx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boolean experiment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void main(String[] args) throws 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son = new GsonBuilder().setPrettyPrinting().cre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nfig = Config.parse(arg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currentDir = new File(System.getProperty("user.dir") + "/sets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ime = fals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ebug = fals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experiments = tru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rame.showForm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boolean isSupportableFile(File fil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String s : SUPPORTED_FILE_EXTENSION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file.getName().endsWith(s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tru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fals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ass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classificatio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google.gson.annotations.SerializedNam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Map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lass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nam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@SerializedName("terms_frequency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Map&lt;String, Integer&gt; termsFrequency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@Overrid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toString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"Class{" +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"name='" + name + '\'' +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", termsFrequency=" + termsFrequency +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'}'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assification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classificatio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google.gson.reflect.TypeToke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Applica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ExperimentsInterfa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distance.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nlp.FilteredUnigram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utils.Cop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utils.Read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org.apache.commons.io.FileUtil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OExce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nio.charset.Char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import java.util.concurrent.atomic.AtomicRefere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function.Func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static diplom.utils.Copy.SEPARATO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lassification implements ExperimentsInterfa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OTHER_CLASS_NAME = "</w:t>
      </w:r>
      <w:r>
        <w:t>Прочее</w:t>
      </w:r>
      <w:r w:rsidRPr="001D5E24">
        <w:rPr>
          <w:lang w:val="en-US"/>
        </w:rPr>
        <w:t xml:space="preserve"> (!)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istance 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Map&lt;String, double[]&gt; dataMa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String&gt; vocabular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CLASSES_EN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ringBuilder build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init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workTim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lassification(List&lt;Class&gt; classes, Distance distanc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itTime = System.nanoTim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distance = 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dataMap = new LinkedHashMap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CLASSES_END = classes.size() + 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builder = new StringBuilder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vocabulary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lass c : class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text = String.join(" ", c.termsFrequency.key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vocabulary.addAll(FilteredUnigram.get(text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vocabulary = vocabulary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distinct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sorted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collect(Collectors.toList(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f("%10s - %s\n", "VOCABULARY", vocabulary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.append(String.format("%10s - %s\n", "VOCABULARY", vocabulary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lass c : class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ouble[] dataRow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rrays.fill(dataRow, 0.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Map.Entry&lt;String, Integer&gt; entry : c.termsFrequency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List&lt;String&gt; terms = FilteredUnigram.get(entry.getKey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for (String term : term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int index = vocabulary.indexOf(term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dataRow[index] = entry.getValu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ataMap.put(c.name, data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[] dataRow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ataMap.put(OTHER_CLASS_NAME, dataRow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itTime = (System.nanoTime() - initTime) / 10000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System.out.printf("</w:t>
      </w:r>
      <w:r>
        <w:t>ВРЕМЯ</w:t>
      </w:r>
      <w:r w:rsidRPr="001D5E24">
        <w:rPr>
          <w:lang w:val="en-US"/>
        </w:rPr>
        <w:t xml:space="preserve"> </w:t>
      </w:r>
      <w:r>
        <w:t>ИНИЦИАЛИЗАЦИИ</w:t>
      </w:r>
      <w:r w:rsidRPr="001D5E24">
        <w:rPr>
          <w:lang w:val="en-US"/>
        </w:rPr>
        <w:t xml:space="preserve"> (classify): %.2f </w:t>
      </w:r>
      <w:r>
        <w:t>мс</w:t>
      </w:r>
      <w:r w:rsidRPr="001D5E24">
        <w:rPr>
          <w:lang w:val="en-US"/>
        </w:rPr>
        <w:t>\n", initTi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List&lt;Class&gt; parseClasses(File classesFile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json = FileUtils.readFileToString(classesFile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Application.gson.fromJson(json, new TypeToken&lt;List&lt;Class&gt;&gt;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.getTyp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Map&lt;String, List&lt;String&gt;&gt; run(File[] path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kTime = System.nanoTim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File&gt; rawFiles = Arrays.stream(path).collect(Collectors.toList(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FilesToMatrix(rawFiles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ormaliz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ap&lt;String, List&lt;String&gt;&gt; result = new TreeMap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String&gt; otherFiles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ataMap.entrySet().stream().skip(CLASSES_END).forEach(fileRow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tomicReference&lt;String&gt; className = new AtomicReference&lt;&gt;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tomicReference&lt;Double&gt; dist = new AtomicReference&lt;&gt;((double)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tomicReference&lt;String&gt; fileName = new AtomicReference&lt;&gt;("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ataMap.entrySet().stream().limit(CLASSES_END).forEach(classRow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double d = distance.calc(fileRow.getValue(), classRow.getValu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d &gt; dist.g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className.set(classRow.getKey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    dist.set(d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fileName.set(fileRow.getKey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dist.get() == 0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otherFiles.add(fileRow.getKey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tring cName = className.ge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!result.containsKey(cName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result.put(cName, new ArrayList&lt;String&gt;() {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add(fileName.g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els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result.get(className.get()).add(fileName.get(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sult.put(OTHER_CLASS_NAME, otherFiles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debug)</w:t>
      </w:r>
    </w:p>
    <w:p w:rsidR="001D5E24" w:rsidRPr="00280AFB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</w:t>
      </w:r>
      <w:r w:rsidRPr="00280AFB">
        <w:rPr>
          <w:lang w:val="en-US"/>
        </w:rPr>
        <w:t>.</w:t>
      </w:r>
      <w:r w:rsidRPr="001D5E24">
        <w:rPr>
          <w:lang w:val="en-US"/>
        </w:rPr>
        <w:t>append</w:t>
      </w:r>
      <w:r w:rsidRPr="00280AFB">
        <w:rPr>
          <w:lang w:val="en-US"/>
        </w:rPr>
        <w:t>("\</w:t>
      </w:r>
      <w:r w:rsidRPr="001D5E24">
        <w:rPr>
          <w:lang w:val="en-US"/>
        </w:rPr>
        <w:t>n</w:t>
      </w:r>
      <w:r>
        <w:t>КЛАССИФИЦИРОВАННЫЕ</w:t>
      </w:r>
      <w:r w:rsidRPr="00280AFB">
        <w:rPr>
          <w:lang w:val="en-US"/>
        </w:rPr>
        <w:t xml:space="preserve"> </w:t>
      </w:r>
      <w:r>
        <w:t>ФАЙЛЫ</w:t>
      </w:r>
      <w:r w:rsidRPr="00280AFB">
        <w:rPr>
          <w:lang w:val="en-US"/>
        </w:rPr>
        <w:t>:\</w:t>
      </w:r>
      <w:r w:rsidRPr="001D5E24">
        <w:rPr>
          <w:lang w:val="en-US"/>
        </w:rPr>
        <w:t>n</w:t>
      </w:r>
      <w:r w:rsidRPr="00280AFB">
        <w:rPr>
          <w:lang w:val="en-US"/>
        </w:rPr>
        <w:t>");</w:t>
      </w:r>
    </w:p>
    <w:p w:rsidR="001D5E24" w:rsidRDefault="001D5E24" w:rsidP="001D5E24">
      <w:pPr>
        <w:ind w:firstLine="0"/>
      </w:pPr>
      <w:r w:rsidRPr="00280AFB">
        <w:rPr>
          <w:lang w:val="en-US"/>
        </w:rPr>
        <w:t xml:space="preserve">        </w:t>
      </w:r>
      <w:r>
        <w:t>else</w:t>
      </w:r>
    </w:p>
    <w:p w:rsidR="001D5E24" w:rsidRDefault="001D5E24" w:rsidP="001D5E24">
      <w:pPr>
        <w:ind w:firstLine="0"/>
      </w:pPr>
      <w:r>
        <w:t xml:space="preserve">            builder.append("КЛАССИФИЦИРОВАННЫЕ ФАЙЛЫ:\n");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>for (Map.Entry&lt;String, List&lt;String&gt;&gt; entry : result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ystem.out.printf("%10s - %s\n", entry.getKey(), entry.getValu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.append(String.format("%s - %s\n", entry.getKey(), entry.getValue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dir = "sets" + SEPARATOR + "classification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py.group(dir, path, resul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kTime = (System.nanoTime() - workTime) / 10000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f("</w:t>
      </w:r>
      <w:r>
        <w:t>ВРЕМЯ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 xml:space="preserve"> (classify): %.2f </w:t>
      </w:r>
      <w:r>
        <w:t>мс</w:t>
      </w:r>
      <w:r w:rsidRPr="001D5E24">
        <w:rPr>
          <w:lang w:val="en-US"/>
        </w:rPr>
        <w:t>\n", workTi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time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.append("\n</w:t>
      </w:r>
      <w:r>
        <w:t>ВРЕМЯ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 xml:space="preserve">: ").append(String.format("%.2f </w:t>
      </w:r>
      <w:r>
        <w:t>мс</w:t>
      </w:r>
      <w:r w:rsidRPr="001D5E24">
        <w:rPr>
          <w:lang w:val="en-US"/>
        </w:rPr>
        <w:t>", workTime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resul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id addFilesToMatrix(List&lt;File&gt; files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File f : fil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text = Reader.readFile(f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List&lt;String&gt; strings = FilteredUnigram.get(tex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ouble[] dataRow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Map.Entry&lt;String, Long&gt; term : string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.collect(Collectors.groupingBy(Function.identity(), Collectors.counting()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nt index = vocabulary.indexOf(term.getKey()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    </w:t>
      </w:r>
      <w:r>
        <w:t>if (index &gt; 0) // на случай, если в словаре нет такого термина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            </w:t>
      </w:r>
      <w:r w:rsidRPr="001D5E24">
        <w:rPr>
          <w:lang w:val="en-US"/>
        </w:rPr>
        <w:t>dataRow[index] = term.getValu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ataMap.put(f.getName(), data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System.out.println("\n</w:t>
      </w:r>
      <w:r>
        <w:t>ЧАСТОТЫ</w:t>
      </w:r>
      <w:r w:rsidRPr="001D5E24">
        <w:rPr>
          <w:lang w:val="en-US"/>
        </w:rPr>
        <w:t>: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.append("\n</w:t>
      </w:r>
      <w:r>
        <w:t>ЧАСТОТЫ</w:t>
      </w:r>
      <w:r w:rsidRPr="001D5E24">
        <w:rPr>
          <w:lang w:val="en-US"/>
        </w:rPr>
        <w:t>:\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Map.Entry&lt;String, double[]&gt; e : dataMap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ystem.out.printf("%10s - %s\n", e.getKey(), Arrays.toString(e.getValue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builder.append(String.format("%10s - %s\n", e.getKey(), Arrays.toString(e.getValue(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id normalize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Map.Entry&lt;String, double[]&gt; row : dataMap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ouble[] items = row.getValu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ouble min = Arrays.stream(items).min().getAsDoubl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ouble max = Arrays.stream(items).max().getAsDoubl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int i = 0; i &lt; items.length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tems[i] = (items[i] - min) / (max - mi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Double.isNaN(items[i]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items[i]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ataMap.put(row.getKey(), items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System.out.println("\nНОРМАЛИЗОВАННЫЕ ДАННЫЕ:");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>if (Application.debug)</w:t>
      </w:r>
    </w:p>
    <w:p w:rsidR="001D5E24" w:rsidRPr="00B010E3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</w:t>
      </w:r>
      <w:r w:rsidRPr="00B010E3">
        <w:rPr>
          <w:lang w:val="en-US"/>
        </w:rPr>
        <w:t>.</w:t>
      </w:r>
      <w:r w:rsidRPr="001D5E24">
        <w:rPr>
          <w:lang w:val="en-US"/>
        </w:rPr>
        <w:t>append</w:t>
      </w:r>
      <w:r w:rsidRPr="00B010E3">
        <w:rPr>
          <w:lang w:val="en-US"/>
        </w:rPr>
        <w:t>("\</w:t>
      </w:r>
      <w:r w:rsidRPr="001D5E24">
        <w:rPr>
          <w:lang w:val="en-US"/>
        </w:rPr>
        <w:t>n</w:t>
      </w:r>
      <w:r>
        <w:t>НОРМАЛИЗОВАННЫЕ</w:t>
      </w:r>
      <w:r w:rsidRPr="00B010E3">
        <w:rPr>
          <w:lang w:val="en-US"/>
        </w:rPr>
        <w:t xml:space="preserve"> </w:t>
      </w:r>
      <w:r>
        <w:t>ДАННЫЕ</w:t>
      </w:r>
      <w:r w:rsidRPr="00B010E3">
        <w:rPr>
          <w:lang w:val="en-US"/>
        </w:rPr>
        <w:t>:\</w:t>
      </w:r>
      <w:r w:rsidRPr="001D5E24">
        <w:rPr>
          <w:lang w:val="en-US"/>
        </w:rPr>
        <w:t>n</w:t>
      </w:r>
      <w:r w:rsidRPr="00B010E3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B010E3">
        <w:rPr>
          <w:lang w:val="en-US"/>
        </w:rPr>
        <w:t xml:space="preserve">        </w:t>
      </w:r>
      <w:r w:rsidRPr="001D5E24">
        <w:rPr>
          <w:lang w:val="en-US"/>
        </w:rPr>
        <w:t>for (Map.Entry&lt;String, double[]&gt; e : dataMap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System.out.printf("%10s - %s\n", e.getKey(), Arrays.toString(e.getValue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builder.append(String.format("%10s - %s\n", e.getKey(), Arrays.toString(e.getValue(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getBuilder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builder.toString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getInitTime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init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getWorkTime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work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ustering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clustering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Applica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ExperimentsInterfa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distance.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utils.Copy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Array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Collection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Ma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static diplom.utils.Copy.SEPARATO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lustering implements ExperimentsInterfa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separateValu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istance distanc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cabulary vocabular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Document&gt; documen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String&gt; docName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[][] similarityMatrix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ringBuilder build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init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workTim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lustering(double separateValue, Distance distanc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itTime = System.nanoTim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separateValue = separateValu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this.distance = 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builder = new StringBuilder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vocabulary = new Vocabulary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docNames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documents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itTime = (System.nanoTime() - initTime) / 10000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f("</w:t>
      </w:r>
      <w:r>
        <w:t>ВРЕМЯ</w:t>
      </w:r>
      <w:r w:rsidRPr="001D5E24">
        <w:rPr>
          <w:lang w:val="en-US"/>
        </w:rPr>
        <w:t xml:space="preserve"> </w:t>
      </w:r>
      <w:r>
        <w:t>ИНИЦИАЛИЗАЦИИ</w:t>
      </w:r>
      <w:r w:rsidRPr="001D5E24">
        <w:rPr>
          <w:lang w:val="en-US"/>
        </w:rPr>
        <w:t xml:space="preserve"> (cluster): %.2f </w:t>
      </w:r>
      <w:r>
        <w:t>мс</w:t>
      </w:r>
      <w:r w:rsidRPr="001D5E24">
        <w:rPr>
          <w:lang w:val="en-US"/>
        </w:rPr>
        <w:t>\n", initTi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Map&lt;String, List&lt;String&gt;&gt; run(File[] files) throws 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kTime = System.nanoTim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builder.setLength(0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files == null || files.length == 0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hrow new Exception("docs == null || docs.length == 0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File file : fil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ocuments.add(new Document(file, vocabulary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docNames.add(file.getNam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similarityMatrix = new double[files.length][files.length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cuments.forEach(Document::calcTermsFrequency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itSimMatrix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Prim.Edge&gt; edges = Prim.solve(similarityMatrix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.append(docNames).append("\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ln(docNames + "\n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double[] matrix : similarityMatri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int j = 0; j &lt; similarityMatrix.length; j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ystem.out.printf("%.2f  ", matrix[j]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uilder.append(String.format("%.2f  ", matrix[j]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Application.debug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builder.append("\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ystem.out.println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debug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.append("\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edges.forEach(e -&gt; builder.append(e.toString()).append("\n"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.append("\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ln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edges.forEach(System.out::printl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ln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List&lt;Integer&gt;&gt; clusters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usters.add(new ArrayList&lt;&gt;(Collections.singletonList(edges.get(0).s)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Prim.Edge edge : edg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edge.weigh &gt;= separateValu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usters.add(new ArrayList&lt;&gt;(Collections.singletonList(edge.t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nt clusterID = relevantCluster(clusters, edg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usters.get(clusterID).add(edge.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List&lt;List&lt;String&gt;&gt; collect = cluster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.map(docIDs -&gt; docID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        .map(docID -&gt; docNames.get(docID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        .collect(Collectors.toList()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.collect(Collectors.toList(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ap&lt;String, List&lt;String&gt;&gt; collect = cluster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map(docIDs -&gt; docID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.map(docID -&gt; docNames.get(docID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.collect(Collectors.toList()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collect(Collectors.toMap(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this::getDocsKeyWords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i -&gt; i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i = 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Map.Entry&lt;String, List&lt;String&gt;&gt; entry : collect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builder.append(String.format("</w:t>
      </w:r>
      <w:r>
        <w:t>Группа</w:t>
      </w:r>
      <w:r w:rsidRPr="001D5E24">
        <w:rPr>
          <w:lang w:val="en-US"/>
        </w:rPr>
        <w:t xml:space="preserve"> №%d: %s\n", i++, entry.getKey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.append(String.format("</w:t>
      </w:r>
      <w:r>
        <w:t>Группа</w:t>
      </w:r>
      <w:r w:rsidRPr="001D5E24">
        <w:rPr>
          <w:lang w:val="en-US"/>
        </w:rPr>
        <w:t xml:space="preserve"> №%d:\n", i++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.append(String.format("</w:t>
      </w:r>
      <w:r>
        <w:t>Файлы</w:t>
      </w:r>
      <w:r w:rsidRPr="001D5E24">
        <w:rPr>
          <w:lang w:val="en-US"/>
        </w:rPr>
        <w:t>: %s\n\n", entry.getValue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//            builder.append(String.format("</w:t>
      </w:r>
      <w:r>
        <w:t>Файлы</w:t>
      </w:r>
      <w:r w:rsidRPr="001D5E24">
        <w:rPr>
          <w:lang w:val="en-US"/>
        </w:rPr>
        <w:t xml:space="preserve">, </w:t>
      </w:r>
      <w:r>
        <w:t>принадлежащие</w:t>
      </w:r>
      <w:r w:rsidRPr="001D5E24">
        <w:rPr>
          <w:lang w:val="en-US"/>
        </w:rPr>
        <w:t xml:space="preserve"> </w:t>
      </w:r>
      <w:r>
        <w:t>группе</w:t>
      </w:r>
      <w:r w:rsidRPr="001D5E24">
        <w:rPr>
          <w:lang w:val="en-US"/>
        </w:rPr>
        <w:t xml:space="preserve"> №%d:\n%s\n\n", i++, entry.getValue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dir = "sets" + SEPARATOR + "clustering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py.group(dir, files, collect, tru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kTime = (System.nanoTime() - workTime) / 10000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f("</w:t>
      </w:r>
      <w:r>
        <w:t>ВРЕМЯ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 xml:space="preserve"> (cluster): %.2f </w:t>
      </w:r>
      <w:r>
        <w:t>мс</w:t>
      </w:r>
      <w:r w:rsidRPr="001D5E24">
        <w:rPr>
          <w:lang w:val="en-US"/>
        </w:rPr>
        <w:t>\n", workTi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Application.time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builder.append("</w:t>
      </w:r>
      <w:r>
        <w:t>ВРЕМЯ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 xml:space="preserve">: ").append(String.format("%.2f </w:t>
      </w:r>
      <w:r>
        <w:t>мс</w:t>
      </w:r>
      <w:r w:rsidRPr="001D5E24">
        <w:rPr>
          <w:lang w:val="en-US"/>
        </w:rPr>
        <w:t>", workTime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collec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getBuilder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builder.toString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relevantCluster(List&lt;List&lt;Integer&gt;&gt; clusters, Prim.Edge edg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clusters.size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clusters.get(i).contains(edge.s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i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-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id initSimMatrix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documents.size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for (int j = 0; j &lt; documents.size(); j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imilarityMatrix[i][j] = 1 - distance.calc(tfidf(documents.get(i)), tfidf(documents.get(j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[] tfidf(Document do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[] tf = tf(doc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[] idf = idf(doc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[] tfidf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vocabulary.size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fidf[i] = tf[i] * idf[i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tfidf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[] tf(Document do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[] tf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 termsCount = doc.termsCoun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c.termsFrequencyMap().forEach((k, v) -&gt; tf[k] = v / termsCoun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tf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[] idf(Document do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[] idf = new double[vocabulary.size()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c.termsFrequencyMap().forEach((k, v) -&gt; idf[k] = Math.log(documents.size() / (double) docsWithWord(k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return idf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docsWithWord(int termI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int count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for (Document doc : document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if (doc.containsWord(termID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count++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return coun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(int) document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filter(d -&gt; d.containsWord(termID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coun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ring getDocsKeyWords(List&lt;String&gt; docsN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docsName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limit(3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map(name -&gt; documents.get(docNames.indexOf(name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.getTheHardestWord(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distinct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collect(Collectors.joining(", "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getInitTime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init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getWorkTime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work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Document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clustering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nlp.FilteredUnigram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utils.Read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OExce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Ma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TreeMap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Document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cabulary vocabular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String&gt; term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Map&lt;Integer, Integer&gt; termsFrequenc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termWithMaxFrequency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cument(File doc, Vocabulary vocabulary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vocabulary = vocabular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termsFrequency = new TreeMap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termWithMaxFrequency = 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text = Reader.readFile(doc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this.terms = FilteredUnigram.get(tex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vocabulary.addAll(term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catch (IOException 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e.printStackTrac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calcTermsFrequency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String term : vocabulary.ke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ermsFrequency.put(vocabulary.get(term)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termI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String term : term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ermID = vocabulary.get(term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nteger termsFreq = termsFrequency.get(termID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ermsFrequency.put(termID, termsFreq + 1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termsFrequency.get(termWithMaxFrequency) &lt; termsFreq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ermWithMaxFrequency = termI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int termsCount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terms.siz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Map&lt;Integer, Integer&gt; termsFrequencyMap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termsFrequenc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boolean containsWord(int termI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termsFrequency.get(termID) &gt;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getTheHardestWord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terms.get(termsFrequency.get(termWithMaxFrequency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rim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clustering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Array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Array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Lis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Prim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List&lt;Edge&gt; solve(double[][] simMatri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Edge&gt; edges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no_edge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boolean[] selected = new boolean[simMatrix.length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rrays.fill(selected, 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lected[0] = tru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int x, 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 mi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hile (no_edge &lt; simMatrix.length - 1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x = y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min = 1_000_00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int i = 0; i &lt; simMatrix.length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selected[i]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for (int j = 0; j &lt; simMatrix.length; j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if (!selected[j] &amp;&amp; simMatrix[i][j] != 0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if (min &gt; simMatrix[i][j]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    min = simMatrix[i][j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    x = i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    y = j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edges.add(new Edge(x, y, simMatrix[x][y]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elected[y] = tru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no_edge++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edg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lass Edg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int s, 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 weigh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Edge(int s, int t, double weigh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his.s = 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his.t = 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his.weigh = weigh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@Overrid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String toString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turn (s + 1) + " - " + (t + 1) + " : " + String.format("%.2f", weigh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Vocabulary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clustering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TreeMap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Vocabulary extends TreeMap&lt;String, Integer&gt;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nextIndex = 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add(String wor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!this.containsKey(word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this.put(word, nextIndex++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addAll(List&lt;String&gt; word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String word : word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his.add(word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onfig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config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google.gson.annotations.SerializedN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Applica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fi.purkka.jarpa.JarpaArg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fi.purkka.jarpa.JarpaPars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org.apache.commons.io.FileUtil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OExce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nio.charset.Char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Array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static fi.purkka.jarpa.JarpaArg.string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public class Config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lustering clusterin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lassification classificatio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onfig parse(String[] args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JarpaArgs jargs = JarpaParser.parsing(args).pars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configPath = jargs.get(string("-config").optional()).orElse("config.json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 configFile = new File(configPath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json = FileUtils.readFileToString(configFile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nfig config = Application.gson.fromJson(json, Config.class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nfig.clustering.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nfig.classification.validat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confi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lass Clustering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@SerializedName("separate_value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double separateValu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@SerializedName("similarity_measure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String similarityMeasur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void validate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separateValue &lt; 0.1 || 1.0 &lt; separateValue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throw new InvalidConfigValueException("invalid separate value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!Arrays.asList("cos", "euclid").contains(similarityMeasure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hrow new InvalidConfigValueException("invalid similarity measure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lass Classifica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@SerializedName("separate_value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double separateValu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@SerializedName("similarity_measure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ublic String similarityMeasur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void validate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separateValue &lt; 0.1 || 1.0 &lt; separateValue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hrow new InvalidConfigValueException("invalid separate value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!Arrays.asList("cos", "euclid").contains(similarityMeasure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hrow new InvalidConfigValueException("invalid similarity measure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class InvalidConfigValueException extends Runtime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validConfigValueException(String errorMessag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uper(errorMessag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osineDistance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distanc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osineDistance implements Distan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calc(double[] vector1, double[] vector2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 sum1 = 0, sum2 = 0, sum3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vector1.length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um1 += vector1[i] * vector2[i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um2 += vector1[i] * vector1[i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um3 += vector2[i] * vector2[i]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sum1 / (Math.sqrt(sum2) * Math.sqrt(sum3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Distance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distanc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interface Distan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Distance distance(String similarityMeasur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witch (similarityMeasur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ase "cos"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new CosineDistanc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ase "euclid"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new EuclideanDistanc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new CosineDistanc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double calc(double[] vector1, double[] vector2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EuclideanDistance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distanc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EuclideanDistance implements Distan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double calc(double[] vector1, double[] vector2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ouble sum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vector1.length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um += Math.pow(vector1[i] - vector2[i], 2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Math.sqrt(sum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ExperimentsInterface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import java.util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Map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interface ExperimentsInterfac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double getInitTim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double getWorkTim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Map&lt;String, List&lt;String&gt;&gt; run(File[] selectedFiles) throws Exceptio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ring getBuilder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Frame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WebLookAndFe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window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menu.Menu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x.swing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awt.event.ComponentAdapt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awt.event.ComponentEven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Frame extends WebFrame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public static final int FONT_SIZE = 13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int X_OFFSET = 16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int Y_OFFSET = 39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rame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Title("</w:t>
      </w:r>
      <w:r>
        <w:t>Дипломная</w:t>
      </w:r>
      <w:r w:rsidRPr="001D5E24">
        <w:rPr>
          <w:lang w:val="en-US"/>
        </w:rPr>
        <w:t xml:space="preserve"> </w:t>
      </w:r>
      <w:r>
        <w:t>работа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DefaultCloseOperation(EXIT_ON_CLO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Size(760, 700 + Menu.MENU_Y_OFFSE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ocationRelativeTo(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setExtendedState(MAXIMIZED_BOTH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enu menu = new Menu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menu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anel panel = new Panel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pan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ComponentListener(new ComponentAdapter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public void componentResized(ComponentEvent evt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panel.setSize(getWidth() - X_OFFSET, getHeight() - Y_OFFSE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tru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new CreateClassesGroupDialog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new EditClassesGroupDialog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void showForm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wingUtilities.invokeLater(()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ebLookAndFeel.install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new Fram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AboutDialog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.menu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label.WebLab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window.Web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window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Fram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x.swing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awt.*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AboutDialog extends WebDialog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AboutDialog(WebFrame fr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Title("</w:t>
      </w:r>
      <w:r>
        <w:t>О</w:t>
      </w:r>
      <w:r w:rsidRPr="001D5E24">
        <w:rPr>
          <w:lang w:val="en-US"/>
        </w:rPr>
        <w:t xml:space="preserve"> </w:t>
      </w:r>
      <w:r>
        <w:t>програаме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Size(100, 5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ocationRelativeTo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DefaultCloseOperation(WindowConstants.DISPOSE_ON_CLO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ew BorderLayout(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WebLabel groupLabel = new WebLabel("</w:t>
      </w:r>
      <w:r>
        <w:t>Сборка</w:t>
      </w:r>
      <w:r w:rsidRPr="001D5E24">
        <w:rPr>
          <w:lang w:val="en-US"/>
        </w:rPr>
        <w:t>: 1.5.0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FontSize(Frame.FONT_SIZ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Margin(25, 50, 25, 5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HorizontalAlignment(WebLabel.CENT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VerticalAlignment(WebLabel.CENT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groupLab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pack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assGroup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.menu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button.Web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label.WebLab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panel.Web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text.WebTextFiel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window.Web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classification.Clas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Util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x.swing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function.Consum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public class ClassGroup extends WebPanel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WIDTH = 39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startHeight = 3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ROW_OFFSET = 3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height = 72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Row&gt; classRows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index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int rowIndex = 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Dialog 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Consumer&lt;Integer&gt; groupDeleteHandl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TextField classField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Consumer&lt;Integer&gt; rowDeleteHandler = index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classRows.size() == 1) retur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idx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index--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height = startHeigh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Rows.get(idx).hi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Rows.remove(idx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classRows.size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s.get(i).setIndex(i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s.get(i).setY(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height += ROW_OFF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Size(WIDTH, 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PreferredSize(WIDTH, 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lassGroup(WebDialog dialog, int index, Consumer&lt;Integer&gt; groupDeleteHandler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(dialog, index, groupDeleteHandler, 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lassGroup(WebDialog dialog, int index, Consumer&lt;Integer&gt; groupDeleteHandler, Class c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index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dialog = 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groupDeleteHandler = groupDeleteHandl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setBackground(Color.PINK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PreferredSize(WIDTH, heigh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Label classLabel = new WebLabel("</w:t>
      </w:r>
      <w:r>
        <w:t>Название</w:t>
      </w:r>
      <w:r w:rsidRPr="001D5E24">
        <w:rPr>
          <w:lang w:val="en-US"/>
        </w:rPr>
        <w:t xml:space="preserve"> </w:t>
      </w:r>
      <w:r>
        <w:t>класса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Label.setBounds(0, 5, 12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Label.setPadding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Label.setFontSize(Frame.FONT_SIZ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classLab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Field = new WebTextField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cl !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Field.setText(cl.n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Field.setBounds(120, 5, 20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Field.setInputPrompt("</w:t>
      </w:r>
      <w:r>
        <w:t>Название</w:t>
      </w:r>
      <w:r w:rsidRPr="001D5E24">
        <w:rPr>
          <w:lang w:val="en-US"/>
        </w:rPr>
        <w:t>...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Field.setPadding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classFiel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add = new WebButton(new ImageIcon(Objects.requireNonNull(Utils.loadImage(ClassGroup.class, "icons/new.pn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.setBounds(325, 5, 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.addActionListener(e -&gt; addRow(null, null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ad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remove = new WebButton(new ImageIcon(Objects.requireNonNull(Utils.loadImage(ClassGroup.class, "icons/remove.pn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move.setBounds(360, 5, 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move.addActionListener(e -&gt; groupDeleteHandler.accept(this.index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remov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cl =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 row = new ClassRow(rowIndex++, rowDeleteHandl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ow.setLocation(0, start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dd(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s.add(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List&lt;Map.Entry&lt;String, Integer&gt;&gt; list = new ArrayList&lt;&gt;(cl.termsFrequency.entry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 row = new ClassRow(rowIndex++, rowDeleteHandler, list.get(0).getKey(), list.get(0).getValue() + 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row.setLocation(0, start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add(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Rows.add(row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int i = 1; i &lt; list.size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addRow(list.get(i).getKey(), list.get(i).getValue() + 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void addRow(String k, String v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Row row = new ClassRow(rowIndex++, rowDeleteHandler, k, v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ow.setLocation(0, 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row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Rows.add(row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height += ROW_OFF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Size(WIDTH, 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PreferredSize(WIDTH, heigh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setIndex(int ind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index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hi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public Class getData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 cl = new Class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.name = classField.getTex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.termsFrequency = new LinkedHashMap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lassRow row : classRow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.termsFrequency.put(row.getWord(), row.getCoun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c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assRow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.menu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button.Web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panel.Web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text.WebTextFiel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Util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x.swing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Objec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function.Consum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lassRow extends WebPanel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int HEIGHT = 4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TextField wor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private WebTextField coun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index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lassRow(int index, Consumer&lt;Integer&gt; consumer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(index, consumer, null, 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lassRow(int index, Consumer&lt;Integer&gt; consumer, String key, String va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index = index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Size(CreateClassesGroupDialog.dialogWidth, HEIGH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 = new WebTextField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key !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ord.setText(key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.setBounds(0, 5, 165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.setInputPrompt("</w:t>
      </w:r>
      <w:r>
        <w:t>Ключевое</w:t>
      </w:r>
      <w:r w:rsidRPr="001D5E24">
        <w:rPr>
          <w:lang w:val="en-US"/>
        </w:rPr>
        <w:t xml:space="preserve"> </w:t>
      </w:r>
      <w:r>
        <w:t>слово</w:t>
      </w:r>
      <w:r w:rsidRPr="001D5E24">
        <w:rPr>
          <w:lang w:val="en-US"/>
        </w:rPr>
        <w:t xml:space="preserve"> #" + (index + 1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.setPadding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wor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unt = new WebTextField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val !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ount.setText(val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}</w:t>
      </w:r>
    </w:p>
    <w:p w:rsidR="001D5E24" w:rsidRDefault="001D5E24" w:rsidP="001D5E24">
      <w:pPr>
        <w:ind w:firstLine="0"/>
      </w:pPr>
      <w:r>
        <w:t xml:space="preserve">        count.setInputPrompt("Кол-во повторений");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>count.setBounds(169, 5, 115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unt.setPadding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add(coun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remove = new WebButton(new ImageIcon(Objects.requireNonNull(Utils.loadImage(Panel.class, "icons/remove.pn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move.setBounds(288, 5, 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move.addActionListener(e -&gt; consumer.accept(this.index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remov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ring getWord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word.getTex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int getCount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Integer.parseInt(count.getTex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int getIndex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setIndex(int ind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index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.setInputPrompt("</w:t>
      </w:r>
      <w:r>
        <w:t>Ключевое</w:t>
      </w:r>
      <w:r w:rsidRPr="001D5E24">
        <w:rPr>
          <w:lang w:val="en-US"/>
        </w:rPr>
        <w:t xml:space="preserve"> </w:t>
      </w:r>
      <w:r>
        <w:t>слово</w:t>
      </w:r>
      <w:r w:rsidRPr="001D5E24">
        <w:rPr>
          <w:lang w:val="en-US"/>
        </w:rPr>
        <w:t xml:space="preserve"> #" + (index + 1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hi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setY(int y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ocation(getX(), y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reateClassesGroupDialog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.menu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button.Web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filechooser.WebFileChoos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label.WebLab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panel.Web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scroll.WebScrollPa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text.WebTextFiel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window.Web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window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managers.style.StyleI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Applica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classification.Clas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Util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org.apache.commons.io.FileUtil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x.swing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OExce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nio.charset.Char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import java.util.Array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Objec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function.Consum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reateClassesGroupDialog extends WebDialog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final int dialogWidth = 5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dialogHeight = 5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startY = 14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currentY = 145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Button newClassBt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Panel classes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Group&gt; classGroups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Consumer&lt;Integer&gt; groupDeleteHandler = index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classGroups.size() == 1) retur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idx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ln(idx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Group classGroup = classGroups.get(idx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move(class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paint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classGroups.size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classGroups.get(i).setIndex(i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CreateClassesGroupDialog(WebFrame fr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uper(frame, tru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Title("</w:t>
      </w:r>
      <w:r>
        <w:t>Создание</w:t>
      </w:r>
      <w:r w:rsidRPr="001D5E24">
        <w:rPr>
          <w:lang w:val="en-US"/>
        </w:rPr>
        <w:t xml:space="preserve"> </w:t>
      </w:r>
      <w:r>
        <w:t>группы</w:t>
      </w:r>
      <w:r w:rsidRPr="001D5E24">
        <w:rPr>
          <w:lang w:val="en-US"/>
        </w:rPr>
        <w:t xml:space="preserve"> </w:t>
      </w:r>
      <w:r>
        <w:t>классов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Size(dialogWidth, dialogHeight + 2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ocationRelativeTo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DefaultCloseOperation(WindowConstants.DISPOSE_ON_CLO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Label groupLabel = new WebLabel("</w:t>
      </w:r>
      <w:r>
        <w:t>Название</w:t>
      </w:r>
      <w:r w:rsidRPr="001D5E24">
        <w:rPr>
          <w:lang w:val="en-US"/>
        </w:rPr>
        <w:t xml:space="preserve"> </w:t>
      </w:r>
      <w:r>
        <w:t>группы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Bounds(15, 5, 12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FontSize(Frame.FONT_SIZ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add(groupLab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TextField groupField = new WebTextField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InputPrompt("</w:t>
      </w:r>
      <w:r>
        <w:t>Название</w:t>
      </w:r>
      <w:r w:rsidRPr="001D5E24">
        <w:rPr>
          <w:lang w:val="en-US"/>
        </w:rPr>
        <w:t xml:space="preserve"> </w:t>
      </w:r>
      <w:r>
        <w:t>группы</w:t>
      </w:r>
      <w:r w:rsidRPr="001D5E24">
        <w:rPr>
          <w:lang w:val="en-US"/>
        </w:rPr>
        <w:t>...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Bounds(130, 7, 300, 28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Padding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add(groupFiel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add = new WebButton(new ImageIcon(Objects.requireNonNull(Utils.loadImage(ClassGroup.class, "icons/new.pn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.setBounds(175, 7, 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add.addActionListener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ebFileChooser chooser = new WebFileChooser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hooser.setCurrentDirectory(Application.currentDi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nt result = chooser.showSaveDialog(CreateClassesGroupDialog.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result == WebFileChooser.APPROVE_OPTION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File selectedFile = chooser.getSelectedFil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tring json = Application.gson.toJson(getClasses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FileUtils.write(selectedFile, json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 catch (IOException 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ex.printStackTrac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ad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 = new WebButton("</w:t>
      </w:r>
      <w:r>
        <w:t>Добавить</w:t>
      </w:r>
      <w:r w:rsidRPr="001D5E24">
        <w:rPr>
          <w:lang w:val="en-US"/>
        </w:rPr>
        <w:t xml:space="preserve"> </w:t>
      </w:r>
      <w:r>
        <w:t>класс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.setBounds(15, 7, 15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newClassBtn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 = new WebPanel(new VerticalLayou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classesPanel.setBackground(Color.PINK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Group classGroup = new ClassGroup(this, classGroups.size(), groupDeleteHandl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add(class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Groups.add(classGroup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ScrollPane scrollPane = new WebScrollPane(StyleId.scrollpaneTransparent, classesPane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scrollPane.setBounds(10, 39, dialogWidth - 5, dialogHeight - 69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getVerticalScrollBar().setUnitIncrement(8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HorizontalScrollBarPolicy(JScrollPane.HORIZONTAL_SCROLLBAR_NEV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VerticalScrollBarPolicy(JScrollPane.VERTICAL_SCROLLBAR_ALWAY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scrollPa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.addActionListener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 newGroup = new ClassGroup(this, classGroups.size(), groupDeleteHandl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add(new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s.add(new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repain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&gt; getClasses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classGroup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map(ClassGroup::getData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collect(Collectors.toLis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EditClassesGroupDialog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package diplom.gui.menu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button.Web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filechooser.WebFileChoos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label.WebLab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optionpane.WebOptionPa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panel.Web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scroll.WebScrollPa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text.WebTextFiel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window.WebDialo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window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managers.style.StyleI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google.gson.reflect.TypeToke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Applica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classification.Clas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Util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org.apache.commons.io.FileUtil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x.swing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OExce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nio.charset.Char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Array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Objec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function.Consum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EditClassesGroupDialog extends WebDialog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final int dialogWidth = 5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dialogHeight = 50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nal int startY = 14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&gt; class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currentY = 145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Button newClassBt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Panel classes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Group&gt; classGroups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Consumer&lt;Integer&gt; groupDeleteHandler = index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classGroups.size() == 1) retur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idx = index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Group classGroup = classGroups.get(idx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move(class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.repaint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Groups.remove(idx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classGroups.size()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s.get(i).setIndex(i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is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EditClassesGroupDialog(WebFrame fr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FileChooser chooser = new WebFileChooser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hooser.setCurrentDirectory(Application.currentDi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 selectedFile = nul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result = chooser.showOpenDialog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result == WebFileChooser.APPROVE_OPTION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electedFile = chooser.getSelectedFil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tring json = FileUtils.readFileToString(selectedFile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 = Application.gson.fromJson(json, new TypeToken&lt;List&lt;Class&gt;&gt;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.getTyp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catch (IOException 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e.printStackTrac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ebOptionPane.showMessageDialog(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this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"</w:t>
      </w:r>
      <w:r>
        <w:t>Вы</w:t>
      </w:r>
      <w:r w:rsidRPr="001D5E24">
        <w:rPr>
          <w:lang w:val="en-US"/>
        </w:rPr>
        <w:t xml:space="preserve"> </w:t>
      </w:r>
      <w:r>
        <w:t>не</w:t>
      </w:r>
      <w:r w:rsidRPr="001D5E24">
        <w:rPr>
          <w:lang w:val="en-US"/>
        </w:rPr>
        <w:t xml:space="preserve"> </w:t>
      </w:r>
      <w:r>
        <w:t>выбрали</w:t>
      </w:r>
      <w:r w:rsidRPr="001D5E24">
        <w:rPr>
          <w:lang w:val="en-US"/>
        </w:rPr>
        <w:t xml:space="preserve"> </w:t>
      </w:r>
      <w:r>
        <w:t>файл</w:t>
      </w:r>
      <w:r w:rsidRPr="001D5E24">
        <w:rPr>
          <w:lang w:val="en-US"/>
        </w:rPr>
        <w:t xml:space="preserve"> </w:t>
      </w:r>
      <w:r>
        <w:t>для</w:t>
      </w:r>
      <w:r w:rsidRPr="001D5E24">
        <w:rPr>
          <w:lang w:val="en-US"/>
        </w:rPr>
        <w:t xml:space="preserve"> </w:t>
      </w:r>
      <w:r>
        <w:t>редактирования</w:t>
      </w:r>
      <w:r w:rsidRPr="001D5E24">
        <w:rPr>
          <w:lang w:val="en-US"/>
        </w:rPr>
        <w:t>"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"</w:t>
      </w:r>
      <w:r>
        <w:t>Ошибка</w:t>
      </w:r>
      <w:r w:rsidRPr="001D5E24">
        <w:rPr>
          <w:lang w:val="en-US"/>
        </w:rPr>
        <w:t>"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WebOptionPane.ERROR_MESSAG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selectedFile == null) {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</w:t>
      </w:r>
      <w:r>
        <w:t>setVisible(false);</w:t>
      </w:r>
    </w:p>
    <w:p w:rsidR="001D5E24" w:rsidRDefault="001D5E24" w:rsidP="001D5E24">
      <w:pPr>
        <w:ind w:firstLine="0"/>
      </w:pPr>
      <w:r>
        <w:t xml:space="preserve">    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lastRenderedPageBreak/>
        <w:t xml:space="preserve">        setTitle("Редактирование группы классов");</w:t>
      </w:r>
    </w:p>
    <w:p w:rsidR="001D5E24" w:rsidRPr="00B010E3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>setSize</w:t>
      </w:r>
      <w:r w:rsidRPr="00B010E3">
        <w:rPr>
          <w:lang w:val="en-US"/>
        </w:rPr>
        <w:t>(</w:t>
      </w:r>
      <w:r w:rsidRPr="001D5E24">
        <w:rPr>
          <w:lang w:val="en-US"/>
        </w:rPr>
        <w:t>dialogWidth</w:t>
      </w:r>
      <w:r w:rsidRPr="00B010E3">
        <w:rPr>
          <w:lang w:val="en-US"/>
        </w:rPr>
        <w:t xml:space="preserve">, </w:t>
      </w:r>
      <w:r w:rsidRPr="001D5E24">
        <w:rPr>
          <w:lang w:val="en-US"/>
        </w:rPr>
        <w:t>dialogHeight</w:t>
      </w:r>
      <w:r w:rsidRPr="00B010E3">
        <w:rPr>
          <w:lang w:val="en-US"/>
        </w:rPr>
        <w:t xml:space="preserve"> + 2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B010E3">
        <w:rPr>
          <w:lang w:val="en-US"/>
        </w:rPr>
        <w:t xml:space="preserve">        </w:t>
      </w:r>
      <w:r w:rsidRPr="001D5E24">
        <w:rPr>
          <w:lang w:val="en-US"/>
        </w:rPr>
        <w:t>setLocationRelativeTo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DefaultCloseOperation(WindowConstants.DISPOSE_ON_CLO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Modal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Label groupLabel = new WebLabel("</w:t>
      </w:r>
      <w:r>
        <w:t>Название</w:t>
      </w:r>
      <w:r w:rsidRPr="001D5E24">
        <w:rPr>
          <w:lang w:val="en-US"/>
        </w:rPr>
        <w:t xml:space="preserve"> </w:t>
      </w:r>
      <w:r>
        <w:t>группы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Bounds(15, 5, 12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Label.setFontSize(Frame.FONT_SIZ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add(groupLab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TextField groupField = new WebTextField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Text(selectedFile.getNam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InputPrompt("</w:t>
      </w:r>
      <w:r>
        <w:t>Название</w:t>
      </w:r>
      <w:r w:rsidRPr="001D5E24">
        <w:rPr>
          <w:lang w:val="en-US"/>
        </w:rPr>
        <w:t xml:space="preserve"> </w:t>
      </w:r>
      <w:r>
        <w:t>группы</w:t>
      </w:r>
      <w:r w:rsidRPr="001D5E24">
        <w:rPr>
          <w:lang w:val="en-US"/>
        </w:rPr>
        <w:t>...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Bounds(130, 7, 300, 28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Field.setPadding(0, 5, 0, 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add(groupField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save = new WebButton(new ImageIcon(Objects.requireNonNull(Utils.loadImage(EditClassesGroupDialog.class, "icons/edit.pn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ave.setBounds(175, 7, 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 finalSelectedFile = selected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ave.addActionListener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json = Application.gson.toJson(getClasses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FileUtils.write(finalSelectedFile, json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catch (IOException 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ex.printStackTrac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etVisible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sav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 = new WebButton("</w:t>
      </w:r>
      <w:r>
        <w:t>Добавить</w:t>
      </w:r>
      <w:r w:rsidRPr="001D5E24">
        <w:rPr>
          <w:lang w:val="en-US"/>
        </w:rPr>
        <w:t xml:space="preserve"> </w:t>
      </w:r>
      <w:r>
        <w:t>класс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.setBounds(15, 7, 15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newClassBtn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Panel = new WebPanel(new VerticalLayou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classesPanel.setBackground(Color.PINK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lass cl : class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 classGroup = new ClassGroup(this, classGroups.size(), groupDeleteHandler, c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add(class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s.add(class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ScrollPane scrollPane = new WebScrollPane(StyleId.scrollpaneTransparent, classesPane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Bounds(10, 39, dialogWidth - 5, dialogHeight - 69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getVerticalScrollBar().setUnitIncrement(8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HorizontalScrollBarPolicy(JScrollPane.HORIZONTAL_SCROLLBAR_NEV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VerticalScrollBarPolicy(JScrollPane.VERTICAL_SCROLLBAR_ALWAY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add(scrollPa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newClassBtn.addActionListener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 newGroup = new ClassGroup(this, classGroups.size(), groupDeleteHandl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add(new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Groups.add(newGrou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revalidat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lassesPanel.repain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Visible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List&lt;Class&gt; getClasses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classGroups.stream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map(ClassGroup::getData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collect(Collectors.toLis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Menu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.menu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demo.content.menu.MenusGrou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window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managers.hotkey.Hotkey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utils.swing.menu.JMenuBarGenerato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utils.swing.menu.MenuGenerato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Applica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import diplom.gui.Frame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x.swing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awt.event.ActionListen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Menu extends JMenuBar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int MENU_Y_OFFSET = 25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CLASSES_NEW = "</w:t>
      </w:r>
      <w:r>
        <w:t>Создать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CLASSES_EDIT = "</w:t>
      </w:r>
      <w:r>
        <w:t>Редактировать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EXIT = "</w:t>
      </w:r>
      <w:r>
        <w:t>Выход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ABOUT = "</w:t>
      </w:r>
      <w:r>
        <w:t>О</w:t>
      </w:r>
      <w:r w:rsidRPr="001D5E24">
        <w:rPr>
          <w:lang w:val="en-US"/>
        </w:rPr>
        <w:t xml:space="preserve"> </w:t>
      </w:r>
      <w:r>
        <w:t>программе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DEBUG = "</w:t>
      </w:r>
      <w:r>
        <w:t>Режим</w:t>
      </w:r>
      <w:r w:rsidRPr="001D5E24">
        <w:rPr>
          <w:lang w:val="en-US"/>
        </w:rPr>
        <w:t xml:space="preserve"> </w:t>
      </w:r>
      <w:r>
        <w:t>отладки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String TIME = "</w:t>
      </w:r>
      <w:r>
        <w:t>Время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>"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Menu(WebFrame fr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Bounds(0, 0, frame.getWidth() - Frame.X_OFFSET, MENU_Y_OFFSE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ctionListener action = 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JMenuItem item = (JMenuItem) e.getSourc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text = item.getTex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ystem.out.println("menu command: " + tex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witch (text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CLASSES_NEW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new CreateClassesGroupDialog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CLASSES_EDIT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    new EditClassesGroupDialog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ABOUT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new AboutDialog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EXIT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System.exit(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DEBUG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Application.debug = item.isSelected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ase TIME: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Application.time = item.isSelected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JMenuBarGenerator generator = new JMenuBarGenerator(th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enerator.setLanguagePrefix("demo.example.menus.menu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enerator.setIconSettings(MenusGroup.class, "icons/menu/", "png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enuGenerator fileMenu = generator.addSubMenu("</w:t>
      </w:r>
      <w:r>
        <w:t>Файл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enuGenerator classes = fileMenu.addSubMenu("</w:t>
      </w:r>
      <w:r>
        <w:t>Группа</w:t>
      </w:r>
      <w:r w:rsidRPr="001D5E24">
        <w:rPr>
          <w:lang w:val="en-US"/>
        </w:rPr>
        <w:t xml:space="preserve"> </w:t>
      </w:r>
      <w:r>
        <w:t>классов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.addItem("new", CLASSES_NEW, Hotkey.CTRL_C, actio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.addItem("edit", CLASSES_EDIT, Hotkey.CTRL_E, actio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Menu.addItem("exit", EXIT, Hotkey.ALT_X, action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enuGenerator view = generator.addSubMenu("</w:t>
      </w:r>
      <w:r>
        <w:t>Вид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view.addCheckItem(TIME, Hotkey.CTRL_T, false, actio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view.addCheckItem(DEBUG, Hotkey.CTRL_D, false, action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enuGenerator helpMenu = generator.addSubMenu("</w:t>
      </w:r>
      <w:r>
        <w:t>Справка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helpMenu.addItem(ABOUT, Hotkey.CTRL_H, action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VerticalLayout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.menu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button.WebButto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awt.*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lass VerticalLayout implements LayoutManager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leftPadding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topPadding = 25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offset = 3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imension size = new Dimension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</w:t>
      </w:r>
      <w:r>
        <w:t>// Метод определения минимального размера для контейнера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</w:t>
      </w:r>
      <w:r w:rsidRPr="001D5E24">
        <w:rPr>
          <w:lang w:val="en-US"/>
        </w:rPr>
        <w:t>public Dimension minimumLayoutSize(Container c) {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return calculateBestSize(c);</w:t>
      </w:r>
    </w:p>
    <w:p w:rsidR="001D5E24" w:rsidRDefault="001D5E24" w:rsidP="001D5E24">
      <w:pPr>
        <w:ind w:firstLine="0"/>
      </w:pPr>
      <w:r>
        <w:t xml:space="preserve">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// Метод определения предпочтительного размера для контейнера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</w:t>
      </w:r>
      <w:r w:rsidRPr="001D5E24">
        <w:rPr>
          <w:lang w:val="en-US"/>
        </w:rPr>
        <w:t>public Dimension preferredLayoutSize(Container c) {</w:t>
      </w:r>
    </w:p>
    <w:p w:rsidR="001D5E24" w:rsidRDefault="001D5E24" w:rsidP="001D5E24">
      <w:pPr>
        <w:ind w:firstLine="0"/>
      </w:pPr>
      <w:r w:rsidRPr="001D5E24">
        <w:rPr>
          <w:lang w:val="en-US"/>
        </w:rPr>
        <w:lastRenderedPageBreak/>
        <w:t xml:space="preserve">        </w:t>
      </w:r>
      <w:r>
        <w:t>return calculateBestSize(c);</w:t>
      </w:r>
    </w:p>
    <w:p w:rsidR="001D5E24" w:rsidRDefault="001D5E24" w:rsidP="001D5E24">
      <w:pPr>
        <w:ind w:firstLine="0"/>
      </w:pPr>
      <w:r>
        <w:t xml:space="preserve">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// Метод расположения компонентов в контейнере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</w:t>
      </w:r>
      <w:r w:rsidRPr="001D5E24">
        <w:rPr>
          <w:lang w:val="en-US"/>
        </w:rPr>
        <w:t>public void layoutContainer(Container container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// </w:t>
      </w:r>
      <w:r>
        <w:t>Список</w:t>
      </w:r>
      <w:r w:rsidRPr="001D5E24">
        <w:rPr>
          <w:lang w:val="en-US"/>
        </w:rPr>
        <w:t xml:space="preserve"> </w:t>
      </w:r>
      <w:r>
        <w:t>компонентов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mponent[] list = container.getComponents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ii = -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list.length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list[i] instanceof WebButton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i = i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break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currentY = topPadding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for (Component component : list) {</w:t>
      </w:r>
    </w:p>
    <w:p w:rsidR="001D5E24" w:rsidRDefault="001D5E24" w:rsidP="001D5E24">
      <w:pPr>
        <w:ind w:firstLine="0"/>
      </w:pPr>
      <w:r>
        <w:t xml:space="preserve">            // Определение предпочтительного размера компонента</w:t>
      </w:r>
    </w:p>
    <w:p w:rsidR="001D5E24" w:rsidRDefault="001D5E24" w:rsidP="001D5E24">
      <w:pPr>
        <w:ind w:firstLine="0"/>
      </w:pPr>
      <w:r>
        <w:t xml:space="preserve">            Dimension pref = component.getPreferredSize();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    // Размещение компонента на экране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    </w:t>
      </w:r>
      <w:r w:rsidRPr="001D5E24">
        <w:rPr>
          <w:lang w:val="en-US"/>
        </w:rPr>
        <w:t>component.setBounds(leftPadding, currentY, pref.width, pref.heigh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</w:t>
      </w:r>
      <w:r>
        <w:t>// Учитываем промежуток</w:t>
      </w:r>
    </w:p>
    <w:p w:rsidR="001D5E24" w:rsidRDefault="001D5E24" w:rsidP="001D5E24">
      <w:pPr>
        <w:ind w:firstLine="0"/>
      </w:pPr>
      <w:r>
        <w:t xml:space="preserve">            currentY += offset;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    // Смещаем вертикальную позицию компонента</w:t>
      </w:r>
    </w:p>
    <w:p w:rsidR="001D5E24" w:rsidRDefault="001D5E24" w:rsidP="001D5E24">
      <w:pPr>
        <w:ind w:firstLine="0"/>
      </w:pPr>
      <w:r>
        <w:t xml:space="preserve">            currentY += pref.height;</w:t>
      </w:r>
    </w:p>
    <w:p w:rsidR="001D5E24" w:rsidRDefault="001D5E24" w:rsidP="001D5E24">
      <w:pPr>
        <w:ind w:firstLine="0"/>
      </w:pPr>
      <w:r>
        <w:t xml:space="preserve">        }</w:t>
      </w:r>
    </w:p>
    <w:p w:rsidR="001D5E24" w:rsidRDefault="001D5E24" w:rsidP="001D5E24">
      <w:pPr>
        <w:ind w:firstLine="0"/>
      </w:pPr>
      <w:r>
        <w:lastRenderedPageBreak/>
        <w:t xml:space="preserve">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// Метод вычисления оптимального размера контейнера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</w:t>
      </w:r>
      <w:r w:rsidRPr="001D5E24">
        <w:rPr>
          <w:lang w:val="en-US"/>
        </w:rPr>
        <w:t>private Dimension calculateBestSize(Container 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// </w:t>
      </w:r>
      <w:r>
        <w:t>Вычисление</w:t>
      </w:r>
      <w:r w:rsidRPr="001D5E24">
        <w:rPr>
          <w:lang w:val="en-US"/>
        </w:rPr>
        <w:t xml:space="preserve"> </w:t>
      </w:r>
      <w:r>
        <w:t>длины</w:t>
      </w:r>
      <w:r w:rsidRPr="001D5E24">
        <w:rPr>
          <w:lang w:val="en-US"/>
        </w:rPr>
        <w:t xml:space="preserve"> </w:t>
      </w:r>
      <w:r>
        <w:t>контейнера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omponent[] list = c.getComponents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width, maxWidth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omponent component : list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idth = component.getWidth(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</w:t>
      </w:r>
      <w:r>
        <w:t>// Поиск компонента с максимальной длиной</w:t>
      </w:r>
    </w:p>
    <w:p w:rsidR="001D5E24" w:rsidRDefault="001D5E24" w:rsidP="001D5E24">
      <w:pPr>
        <w:ind w:firstLine="0"/>
      </w:pPr>
      <w:r>
        <w:t xml:space="preserve">            if (width &gt; maxWidth)</w:t>
      </w:r>
    </w:p>
    <w:p w:rsidR="001D5E24" w:rsidRDefault="001D5E24" w:rsidP="001D5E24">
      <w:pPr>
        <w:ind w:firstLine="0"/>
      </w:pPr>
      <w:r>
        <w:t xml:space="preserve">                maxWidth = width;</w:t>
      </w:r>
    </w:p>
    <w:p w:rsidR="001D5E24" w:rsidRDefault="001D5E24" w:rsidP="001D5E24">
      <w:pPr>
        <w:ind w:firstLine="0"/>
      </w:pPr>
      <w:r>
        <w:t xml:space="preserve">    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// Размер контейнера в длину с учетом левого отступа</w:t>
      </w:r>
    </w:p>
    <w:p w:rsidR="001D5E24" w:rsidRDefault="001D5E24" w:rsidP="001D5E24">
      <w:pPr>
        <w:ind w:firstLine="0"/>
      </w:pPr>
      <w:r>
        <w:t xml:space="preserve">        size.width = maxWidth + leftPadding;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// Вычисление высоты контейнера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>int height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Component component : list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height += off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height += component.getHeigh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ize.height = heigh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siz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// </w:t>
      </w:r>
      <w:r>
        <w:t>Следующие</w:t>
      </w:r>
      <w:r w:rsidRPr="001D5E24">
        <w:rPr>
          <w:lang w:val="en-US"/>
        </w:rPr>
        <w:t xml:space="preserve"> </w:t>
      </w:r>
      <w:r>
        <w:t>два</w:t>
      </w:r>
      <w:r w:rsidRPr="001D5E24">
        <w:rPr>
          <w:lang w:val="en-US"/>
        </w:rPr>
        <w:t xml:space="preserve"> </w:t>
      </w:r>
      <w:r>
        <w:t>метода</w:t>
      </w:r>
      <w:r w:rsidRPr="001D5E24">
        <w:rPr>
          <w:lang w:val="en-US"/>
        </w:rPr>
        <w:t xml:space="preserve"> </w:t>
      </w:r>
      <w:r>
        <w:t>не</w:t>
      </w:r>
      <w:r w:rsidRPr="001D5E24">
        <w:rPr>
          <w:lang w:val="en-US"/>
        </w:rPr>
        <w:t xml:space="preserve"> </w:t>
      </w:r>
      <w:r>
        <w:t>используются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public void addLayoutComponent(String name, Component comp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void removeLayoutComponent(Component comp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nel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extended.filechooser.WebDirectoryChoos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extended.filechooser.WebFileDro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button.Web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button.WebToggleButt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grouping.GroupPa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label.WebLab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menu.WebMenuItem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menu.WebPopupMenu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panel.WebPane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scroll.WebScrollPa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separator.WebSeparato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text.WebTextArea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laf.window.WebFr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alee.utils.filefilter.FilesFilt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Applica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ExperimentsInterfa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classification.Clas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classification.Classifica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clustering.Clustering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import diplom.distance.Distanc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gui.menu.Menu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x.swing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awt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awt.event.ItemEven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awt.event.MouseAdapt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awt.event.MouseEven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Array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Ma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Objec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Panel extends WebPanel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int mode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Button classesChooser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WebTextArea textArea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le class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File[] selectedFile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Panel(WebFrame fram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Layout(nul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tBounds(0, Menu.MENU_Y_OFFSET, frame.getWidth() - Frame.X_OFFSET, frame.getHeight() - Frame.Y_OFFSET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Label modeLabel = new WebLabel("</w:t>
      </w:r>
      <w:r>
        <w:t>Режим</w:t>
      </w:r>
      <w:r w:rsidRPr="001D5E24">
        <w:rPr>
          <w:lang w:val="en-US"/>
        </w:rPr>
        <w:t xml:space="preserve"> </w:t>
      </w:r>
      <w:r>
        <w:t>работы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modeLabel.setBounds(25, 15, 20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odeLabel.setFontSize(Frame.FONT_SIZ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modeLabe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ToggleButton cluster = new WebToggleButton("</w:t>
      </w:r>
      <w:r>
        <w:t>Кластеризация</w:t>
      </w:r>
      <w:r w:rsidRPr="001D5E24">
        <w:rPr>
          <w:lang w:val="en-US"/>
        </w:rPr>
        <w:t>", 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uster.setPreferredSize(10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uster.addItemListener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e.getStateChange() == ItemEvent.SELECTE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mode = 0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Chooser.setVisible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 = nul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ToggleButton classify = new WebToggleButton("</w:t>
      </w:r>
      <w:r>
        <w:t>Классификация</w:t>
      </w:r>
      <w:r w:rsidRPr="001D5E24">
        <w:rPr>
          <w:lang w:val="en-US"/>
        </w:rPr>
        <w:t>", 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ify.setPreferredSize(10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ify.addItemListener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e.getStateChange() == ItemEvent.SELECTE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mode = 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Chooser.setText("</w:t>
      </w:r>
      <w:r>
        <w:t>Выберите</w:t>
      </w:r>
      <w:r w:rsidRPr="001D5E24">
        <w:rPr>
          <w:lang w:val="en-US"/>
        </w:rPr>
        <w:t xml:space="preserve"> </w:t>
      </w:r>
      <w:r>
        <w:t>файл</w:t>
      </w:r>
      <w:r w:rsidRPr="001D5E24">
        <w:rPr>
          <w:lang w:val="en-US"/>
        </w:rPr>
        <w:t xml:space="preserve"> c </w:t>
      </w:r>
      <w:r>
        <w:t>классами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Chooser.setVisible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Pane togglePane = new GroupPane(cluster, classify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ogglePane.setBounds(120, 15, 20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togglePane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Chooser = new WebButton("</w:t>
      </w:r>
      <w:r>
        <w:t>Выберите</w:t>
      </w:r>
      <w:r w:rsidRPr="001D5E24">
        <w:rPr>
          <w:lang w:val="en-US"/>
        </w:rPr>
        <w:t xml:space="preserve"> </w:t>
      </w:r>
      <w:r>
        <w:t>файл</w:t>
      </w:r>
      <w:r w:rsidRPr="001D5E24">
        <w:rPr>
          <w:lang w:val="en-US"/>
        </w:rPr>
        <w:t xml:space="preserve"> c </w:t>
      </w:r>
      <w:r>
        <w:t>классами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classesChooser.setBounds(330, 15, 15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Chooser.setFocusPainted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Chooser.setCursor(new Cursor(Cursor.HAND_CURSOR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Chooser.addActionListener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JFileChooser chooser = new JFileChooser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hooser.setMultiSelectionEnabled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chooser.setCurrentDirectory(Application.currentDi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nt result = chooser.showOpenDialog(fr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result == JFileChooser.APPROVE_OPTION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 = chooser.getSelectedFil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classesChooser.setText(classes.getNam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esChooser.setVisible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classesChooser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Button run = new WebButton(new ImageIcon(Objects.requireNonNull(Utils.loadImage(Panel.class, "icons/start.jpg"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un.setSize(30, 3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un.setLocation(getWidth() - 25 - 30, 15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un.setFocusPainted(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un.setCursor(new Cursor(Cursor.HAND_CURSOR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un.addActionListener(e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selectedFiles == null || selectedFiles.length == 0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JOptionPane.showMessageDialog(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frame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"</w:t>
      </w:r>
      <w:r>
        <w:t>Вы</w:t>
      </w:r>
      <w:r w:rsidRPr="001D5E24">
        <w:rPr>
          <w:lang w:val="en-US"/>
        </w:rPr>
        <w:t xml:space="preserve"> </w:t>
      </w:r>
      <w:r>
        <w:t>не</w:t>
      </w:r>
      <w:r w:rsidRPr="001D5E24">
        <w:rPr>
          <w:lang w:val="en-US"/>
        </w:rPr>
        <w:t xml:space="preserve"> </w:t>
      </w:r>
      <w:r>
        <w:t>выбрали</w:t>
      </w:r>
      <w:r w:rsidRPr="001D5E24">
        <w:rPr>
          <w:lang w:val="en-US"/>
        </w:rPr>
        <w:t xml:space="preserve"> </w:t>
      </w:r>
      <w:r>
        <w:t>файлы</w:t>
      </w:r>
      <w:r w:rsidRPr="001D5E24">
        <w:rPr>
          <w:lang w:val="en-US"/>
        </w:rPr>
        <w:t xml:space="preserve"> </w:t>
      </w:r>
      <w:r>
        <w:t>для</w:t>
      </w:r>
      <w:r w:rsidRPr="001D5E24">
        <w:rPr>
          <w:lang w:val="en-US"/>
        </w:rPr>
        <w:t xml:space="preserve"> </w:t>
      </w:r>
      <w:r>
        <w:t>обработки</w:t>
      </w:r>
      <w:r w:rsidRPr="001D5E24">
        <w:rPr>
          <w:lang w:val="en-US"/>
        </w:rPr>
        <w:t>"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"</w:t>
      </w:r>
      <w:r>
        <w:t>Ошибка</w:t>
      </w:r>
      <w:r w:rsidRPr="001D5E24">
        <w:rPr>
          <w:lang w:val="en-US"/>
        </w:rPr>
        <w:t>"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            JOptionPane.ERROR_MESSAG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retur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Panel.this.mode == 1 &amp;&amp; classes == null) {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        </w:t>
      </w:r>
      <w:r>
        <w:t>JOptionPane.showMessageDialog(</w:t>
      </w:r>
    </w:p>
    <w:p w:rsidR="001D5E24" w:rsidRDefault="001D5E24" w:rsidP="001D5E24">
      <w:pPr>
        <w:ind w:firstLine="0"/>
      </w:pPr>
      <w:r>
        <w:t xml:space="preserve">                            frame,</w:t>
      </w:r>
    </w:p>
    <w:p w:rsidR="001D5E24" w:rsidRDefault="001D5E24" w:rsidP="001D5E24">
      <w:pPr>
        <w:ind w:firstLine="0"/>
      </w:pPr>
      <w:r>
        <w:t xml:space="preserve">                            "Вы не выбрали файл с классами",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                    </w:t>
      </w:r>
      <w:r w:rsidRPr="001D5E24">
        <w:rPr>
          <w:lang w:val="en-US"/>
        </w:rPr>
        <w:t>"</w:t>
      </w:r>
      <w:r>
        <w:t>Ошибка</w:t>
      </w:r>
      <w:r w:rsidRPr="001D5E24">
        <w:rPr>
          <w:lang w:val="en-US"/>
        </w:rPr>
        <w:t>"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JOptionPane.ERROR_MESSAG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retur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unAlgorithm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////////////////////////////////////////////////////////////////////////////////////////////////////////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Application.experiment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double workTime = 0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for (int i = 1; i &lt;= Application.REPETITION_COUNT - 1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System.out.println(i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workTime += runAlgorithm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} catch (Exception 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ex.printStackTrac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System.err.println(i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            </w:t>
      </w:r>
      <w:r>
        <w:t>}</w:t>
      </w:r>
    </w:p>
    <w:p w:rsidR="001D5E24" w:rsidRDefault="001D5E24" w:rsidP="001D5E24">
      <w:pPr>
        <w:ind w:firstLine="0"/>
      </w:pPr>
      <w:r>
        <w:lastRenderedPageBreak/>
        <w:t xml:space="preserve">                    }</w:t>
      </w:r>
    </w:p>
    <w:p w:rsidR="001D5E24" w:rsidRDefault="001D5E24" w:rsidP="001D5E24">
      <w:pPr>
        <w:ind w:firstLine="0"/>
      </w:pPr>
    </w:p>
    <w:p w:rsidR="001D5E24" w:rsidRDefault="001D5E24" w:rsidP="001D5E24">
      <w:pPr>
        <w:ind w:firstLine="0"/>
      </w:pPr>
      <w:r>
        <w:t xml:space="preserve">                    workTime /= 100;</w:t>
      </w:r>
    </w:p>
    <w:p w:rsidR="001D5E24" w:rsidRDefault="001D5E24" w:rsidP="001D5E24">
      <w:pPr>
        <w:ind w:firstLine="0"/>
      </w:pPr>
      <w:r>
        <w:t xml:space="preserve">                    System.out.printf("Число повторений: %d; Кол-во файлов: %d; Среднее время: %.2f мс\n",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                    </w:t>
      </w:r>
      <w:r w:rsidRPr="001D5E24">
        <w:rPr>
          <w:lang w:val="en-US"/>
        </w:rPr>
        <w:t>Application.REPETITION_COUNT, selectedFiles.length, workTi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////////////////////////////////////////////////////////////////////////////////////////////////////////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catch (Exception ex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ex.printStackTrac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run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FileDrop fileDrop = new WebFileDrop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Drop.setFont(new Font("Dialog", Font.PLAIN, 12)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fileDrop.setDropText("Перетащите сюда файлы для обратотки или кликните для выбора всей папки");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>fileDrop.setMargin(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Drop.setFileFilter(new FilesFilter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@Overrid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public boolean accept(File fil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Application.isSupportableFile(fil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Drop.addFileSelectionListener(files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electedFiles = files.toArray(new File[0]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Drop.addMouseListener(new MouseAdapter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@Overrid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public void mouseClicked(MouseEvent 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SwingUtilities.isRightMouseButton(e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WebPopupMenu popup = new WebPopupMenu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WebMenuItem clear = new WebMenuItem("</w:t>
      </w:r>
      <w:r>
        <w:t>Очистить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clear.setEnabled(tru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clear.addActionListener(event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fileDrop.removeAllSelectedFiles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selectedFiles = nul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popup.add(clear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popup.show(fileDrop, e.getPoint().x, e.getPoint().y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SwingUtilities.isLeftMouseButton(e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WebDirectoryChooser chooser = new WebDirectoryChooser(frame, "</w:t>
      </w:r>
      <w:r>
        <w:t>Выберите</w:t>
      </w:r>
      <w:r w:rsidRPr="001D5E24">
        <w:rPr>
          <w:lang w:val="en-US"/>
        </w:rPr>
        <w:t xml:space="preserve"> </w:t>
      </w:r>
      <w:r>
        <w:t>папку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chooser.setFilter(new FilesFilter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@Override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public boolean accept(File fil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    return file.isDirectory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chooser.setSelectedDirectory(Application.currentDi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final int result = chooser.showDialog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if (result == JFileChooser.APPROVE_OPTION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        File dir = chooser.getSelectedDirectory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selectedFiles = dir.listFiles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System.out.println("chooser: " + Arrays.toString(dir.list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fileDrop.setSelectedFiles(Arrays.stream(Objects.requireNonNull(selectedFiles)).collect(Collectors.toList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Drop.setCursor(new Cursor(Cursor.HAND_CURSOR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ScrollPane filesDropScroll = new WebScrollPane(fileDrop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filesDropScroll.setLayou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sDropScroll.setBounds(25, 55, getWidth() - 50, 15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filesDropScroll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Separator separator2 = new WebSeparator(WebSeparator.HORIZONTAL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eparator2.setBounds(25, 170, getWidth() - 25, 1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separator2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extArea = new WebTextArea(getStyleId(), 3, 2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ebScrollPane scrollPane = new WebScrollPane(textArea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crollPane.setBounds(25, 220, getWidth() - 50, 420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add(scrollPa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double runAlgorithm() throws 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Distance distance = Distance.distance(Application.config.clustering.similarityMeasur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double initTime, work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ap&lt;String, List&lt;String&gt;&gt; resul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ExperimentsInterface experiment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[] clone = selectedFiles.clon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mode == 0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experiments = new Clustering(Application.config.clustering.separateValue, distanc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sult = experiments.run(clo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nitTime = experiments.getInitTim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orkTime = experiments.getWorkTim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extArea.setText(experiments.getBuilder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List&lt;Class&gt; classes = diplom.classification.Classification.parseClasses(this.classe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experiments = new Classification(classes, distanc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sult = experiments.run(clo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nitTime = experiments.getInitTim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orkTime = experiments.getWorkTim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extArea.setText(experiments.getBuilder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work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Utils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gui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import javax.imageio.ImageIO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awt.*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OExce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nputStream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Utils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Image loadImage(Class c, String path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Loader loader = c.getClassLoader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putStream is = loader.getResourceAsStream(path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is !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eturn ImageIO.read(i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catch (IOException 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turn nul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null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FilteredUnigram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nlp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nlp.stemming.StemmerPorterRU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nlp.stopwords.StopWord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*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FilteredUnigram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Map&lt;String, String&gt; origin = new HashMap&lt;&gt;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List&lt;String&gt; get(String text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text == null) return Collections.singletonList("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[] words = text.toLowerCase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replaceAll("[^a-z</w:t>
      </w:r>
      <w:r>
        <w:t>а</w:t>
      </w:r>
      <w:r w:rsidRPr="001D5E24">
        <w:rPr>
          <w:lang w:val="en-US"/>
        </w:rPr>
        <w:t>-</w:t>
      </w:r>
      <w:r>
        <w:t>я</w:t>
      </w:r>
      <w:r w:rsidRPr="001D5E24">
        <w:rPr>
          <w:lang w:val="en-US"/>
        </w:rPr>
        <w:t>\\s]", "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replaceAll("[\\s]+", " 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split("\\s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int i = 0; i &lt; words.length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stem = StemmerPorterRU.stem(words[i]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origin.put(stem, words[i]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ords[i] = stem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String&gt; uniqueValues = new ArrayList&lt;&gt;(Arrays.asList(words)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</w:t>
      </w:r>
      <w:r>
        <w:t>// при вычислении тематического сходства стоп-слова можно игнорировать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</w:t>
      </w:r>
      <w:r w:rsidRPr="001D5E24">
        <w:rPr>
          <w:lang w:val="en-US"/>
        </w:rPr>
        <w:t>uniqueValues.removeIf(word -&gt; word.equals("") || StopWords.contains(word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uniqueValu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StemmerPorterRU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package diplom.nlp.stemming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regex.Match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regex.Pattern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StemmerPorterRU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PERFECTIVEGROUND = Pattern.compile("((</w:t>
      </w:r>
      <w:r>
        <w:t>ив</w:t>
      </w:r>
      <w:r w:rsidRPr="001D5E24">
        <w:rPr>
          <w:lang w:val="en-US"/>
        </w:rPr>
        <w:t>|</w:t>
      </w:r>
      <w:r>
        <w:t>ивши</w:t>
      </w:r>
      <w:r w:rsidRPr="001D5E24">
        <w:rPr>
          <w:lang w:val="en-US"/>
        </w:rPr>
        <w:t>|</w:t>
      </w:r>
      <w:r>
        <w:t>ившись</w:t>
      </w:r>
      <w:r w:rsidRPr="001D5E24">
        <w:rPr>
          <w:lang w:val="en-US"/>
        </w:rPr>
        <w:t>|</w:t>
      </w:r>
      <w:r>
        <w:t>ыв</w:t>
      </w:r>
      <w:r w:rsidRPr="001D5E24">
        <w:rPr>
          <w:lang w:val="en-US"/>
        </w:rPr>
        <w:t>|</w:t>
      </w:r>
      <w:r>
        <w:t>ывши</w:t>
      </w:r>
      <w:r w:rsidRPr="001D5E24">
        <w:rPr>
          <w:lang w:val="en-US"/>
        </w:rPr>
        <w:t>|</w:t>
      </w:r>
      <w:r>
        <w:t>ывшись</w:t>
      </w:r>
      <w:r w:rsidRPr="001D5E24">
        <w:rPr>
          <w:lang w:val="en-US"/>
        </w:rPr>
        <w:t>)|((?&lt;=[</w:t>
      </w:r>
      <w:r>
        <w:t>ая</w:t>
      </w:r>
      <w:r w:rsidRPr="001D5E24">
        <w:rPr>
          <w:lang w:val="en-US"/>
        </w:rPr>
        <w:t>])(</w:t>
      </w:r>
      <w:r>
        <w:t>в</w:t>
      </w:r>
      <w:r w:rsidRPr="001D5E24">
        <w:rPr>
          <w:lang w:val="en-US"/>
        </w:rPr>
        <w:t>|</w:t>
      </w:r>
      <w:r>
        <w:t>вши</w:t>
      </w:r>
      <w:r w:rsidRPr="001D5E24">
        <w:rPr>
          <w:lang w:val="en-US"/>
        </w:rPr>
        <w:t>|</w:t>
      </w:r>
      <w:r>
        <w:t>вшись</w:t>
      </w:r>
      <w:r w:rsidRPr="001D5E24">
        <w:rPr>
          <w:lang w:val="en-US"/>
        </w:rPr>
        <w:t>)))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REFLEXIVE = Pattern.compile("(</w:t>
      </w:r>
      <w:r>
        <w:t>с</w:t>
      </w:r>
      <w:r w:rsidRPr="001D5E24">
        <w:rPr>
          <w:lang w:val="en-US"/>
        </w:rPr>
        <w:t>[</w:t>
      </w:r>
      <w:r>
        <w:t>яь</w:t>
      </w:r>
      <w:r w:rsidRPr="001D5E24">
        <w:rPr>
          <w:lang w:val="en-US"/>
        </w:rPr>
        <w:t>])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ADJECTIVE = Pattern.compile("(</w:t>
      </w:r>
      <w:r>
        <w:t>ее</w:t>
      </w:r>
      <w:r w:rsidRPr="001D5E24">
        <w:rPr>
          <w:lang w:val="en-US"/>
        </w:rPr>
        <w:t>|</w:t>
      </w:r>
      <w:r>
        <w:t>ие</w:t>
      </w:r>
      <w:r w:rsidRPr="001D5E24">
        <w:rPr>
          <w:lang w:val="en-US"/>
        </w:rPr>
        <w:t>|</w:t>
      </w:r>
      <w:r>
        <w:t>ые</w:t>
      </w:r>
      <w:r w:rsidRPr="001D5E24">
        <w:rPr>
          <w:lang w:val="en-US"/>
        </w:rPr>
        <w:t>|</w:t>
      </w:r>
      <w:r>
        <w:t>ое</w:t>
      </w:r>
      <w:r w:rsidRPr="001D5E24">
        <w:rPr>
          <w:lang w:val="en-US"/>
        </w:rPr>
        <w:t>|</w:t>
      </w:r>
      <w:r>
        <w:t>ими</w:t>
      </w:r>
      <w:r w:rsidRPr="001D5E24">
        <w:rPr>
          <w:lang w:val="en-US"/>
        </w:rPr>
        <w:t>|</w:t>
      </w:r>
      <w:r>
        <w:t>ыми</w:t>
      </w:r>
      <w:r w:rsidRPr="001D5E24">
        <w:rPr>
          <w:lang w:val="en-US"/>
        </w:rPr>
        <w:t>|</w:t>
      </w:r>
      <w:r>
        <w:t>ей</w:t>
      </w:r>
      <w:r w:rsidRPr="001D5E24">
        <w:rPr>
          <w:lang w:val="en-US"/>
        </w:rPr>
        <w:t>|</w:t>
      </w:r>
      <w:r>
        <w:t>ий</w:t>
      </w:r>
      <w:r w:rsidRPr="001D5E24">
        <w:rPr>
          <w:lang w:val="en-US"/>
        </w:rPr>
        <w:t>|</w:t>
      </w:r>
      <w:r>
        <w:t>ый</w:t>
      </w:r>
      <w:r w:rsidRPr="001D5E24">
        <w:rPr>
          <w:lang w:val="en-US"/>
        </w:rPr>
        <w:t>|</w:t>
      </w:r>
      <w:r>
        <w:t>ой</w:t>
      </w:r>
      <w:r w:rsidRPr="001D5E24">
        <w:rPr>
          <w:lang w:val="en-US"/>
        </w:rPr>
        <w:t>|</w:t>
      </w:r>
      <w:r>
        <w:t>ем</w:t>
      </w:r>
      <w:r w:rsidRPr="001D5E24">
        <w:rPr>
          <w:lang w:val="en-US"/>
        </w:rPr>
        <w:t>|</w:t>
      </w:r>
      <w:r>
        <w:t>им</w:t>
      </w:r>
      <w:r w:rsidRPr="001D5E24">
        <w:rPr>
          <w:lang w:val="en-US"/>
        </w:rPr>
        <w:t>|</w:t>
      </w:r>
      <w:r>
        <w:t>ым</w:t>
      </w:r>
      <w:r w:rsidRPr="001D5E24">
        <w:rPr>
          <w:lang w:val="en-US"/>
        </w:rPr>
        <w:t>|</w:t>
      </w:r>
      <w:r>
        <w:t>ом</w:t>
      </w:r>
      <w:r w:rsidRPr="001D5E24">
        <w:rPr>
          <w:lang w:val="en-US"/>
        </w:rPr>
        <w:t>|</w:t>
      </w:r>
      <w:r>
        <w:t>его</w:t>
      </w:r>
      <w:r w:rsidRPr="001D5E24">
        <w:rPr>
          <w:lang w:val="en-US"/>
        </w:rPr>
        <w:t>|</w:t>
      </w:r>
      <w:r>
        <w:t>ого</w:t>
      </w:r>
      <w:r w:rsidRPr="001D5E24">
        <w:rPr>
          <w:lang w:val="en-US"/>
        </w:rPr>
        <w:t>|</w:t>
      </w:r>
      <w:r>
        <w:t>ему</w:t>
      </w:r>
      <w:r w:rsidRPr="001D5E24">
        <w:rPr>
          <w:lang w:val="en-US"/>
        </w:rPr>
        <w:t>|</w:t>
      </w:r>
      <w:r>
        <w:t>ому</w:t>
      </w:r>
      <w:r w:rsidRPr="001D5E24">
        <w:rPr>
          <w:lang w:val="en-US"/>
        </w:rPr>
        <w:t>|</w:t>
      </w:r>
      <w:r>
        <w:t>их</w:t>
      </w:r>
      <w:r w:rsidRPr="001D5E24">
        <w:rPr>
          <w:lang w:val="en-US"/>
        </w:rPr>
        <w:t>|</w:t>
      </w:r>
      <w:r>
        <w:t>ых</w:t>
      </w:r>
      <w:r w:rsidRPr="001D5E24">
        <w:rPr>
          <w:lang w:val="en-US"/>
        </w:rPr>
        <w:t>|</w:t>
      </w:r>
      <w:r>
        <w:t>ую</w:t>
      </w:r>
      <w:r w:rsidRPr="001D5E24">
        <w:rPr>
          <w:lang w:val="en-US"/>
        </w:rPr>
        <w:t>|</w:t>
      </w:r>
      <w:r>
        <w:t>юю</w:t>
      </w:r>
      <w:r w:rsidRPr="001D5E24">
        <w:rPr>
          <w:lang w:val="en-US"/>
        </w:rPr>
        <w:t>|</w:t>
      </w:r>
      <w:r>
        <w:t>ая</w:t>
      </w:r>
      <w:r w:rsidRPr="001D5E24">
        <w:rPr>
          <w:lang w:val="en-US"/>
        </w:rPr>
        <w:t>|</w:t>
      </w:r>
      <w:r>
        <w:t>яя</w:t>
      </w:r>
      <w:r w:rsidRPr="001D5E24">
        <w:rPr>
          <w:lang w:val="en-US"/>
        </w:rPr>
        <w:t>|</w:t>
      </w:r>
      <w:r>
        <w:t>ою</w:t>
      </w:r>
      <w:r w:rsidRPr="001D5E24">
        <w:rPr>
          <w:lang w:val="en-US"/>
        </w:rPr>
        <w:t>|</w:t>
      </w:r>
      <w:r>
        <w:t>ею</w:t>
      </w:r>
      <w:r w:rsidRPr="001D5E24">
        <w:rPr>
          <w:lang w:val="en-US"/>
        </w:rPr>
        <w:t>)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PARTICIPLE = Pattern.compile("((</w:t>
      </w:r>
      <w:r>
        <w:t>ивш</w:t>
      </w:r>
      <w:r w:rsidRPr="001D5E24">
        <w:rPr>
          <w:lang w:val="en-US"/>
        </w:rPr>
        <w:t>|</w:t>
      </w:r>
      <w:r>
        <w:t>ывш</w:t>
      </w:r>
      <w:r w:rsidRPr="001D5E24">
        <w:rPr>
          <w:lang w:val="en-US"/>
        </w:rPr>
        <w:t>|</w:t>
      </w:r>
      <w:r>
        <w:t>ующ</w:t>
      </w:r>
      <w:r w:rsidRPr="001D5E24">
        <w:rPr>
          <w:lang w:val="en-US"/>
        </w:rPr>
        <w:t>)|((?&lt;=[</w:t>
      </w:r>
      <w:r>
        <w:t>ая</w:t>
      </w:r>
      <w:r w:rsidRPr="001D5E24">
        <w:rPr>
          <w:lang w:val="en-US"/>
        </w:rPr>
        <w:t>])(</w:t>
      </w:r>
      <w:r>
        <w:t>ем</w:t>
      </w:r>
      <w:r w:rsidRPr="001D5E24">
        <w:rPr>
          <w:lang w:val="en-US"/>
        </w:rPr>
        <w:t>|</w:t>
      </w:r>
      <w:r>
        <w:t>нн</w:t>
      </w:r>
      <w:r w:rsidRPr="001D5E24">
        <w:rPr>
          <w:lang w:val="en-US"/>
        </w:rPr>
        <w:t>|</w:t>
      </w:r>
      <w:r>
        <w:t>вш</w:t>
      </w:r>
      <w:r w:rsidRPr="001D5E24">
        <w:rPr>
          <w:lang w:val="en-US"/>
        </w:rPr>
        <w:t>|</w:t>
      </w:r>
      <w:r>
        <w:t>ющ</w:t>
      </w:r>
      <w:r w:rsidRPr="001D5E24">
        <w:rPr>
          <w:lang w:val="en-US"/>
        </w:rPr>
        <w:t>|</w:t>
      </w:r>
      <w:r>
        <w:t>щ</w:t>
      </w:r>
      <w:r w:rsidRPr="001D5E24">
        <w:rPr>
          <w:lang w:val="en-US"/>
        </w:rPr>
        <w:t>)))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VERB = Pattern.compile("((</w:t>
      </w:r>
      <w:r>
        <w:t>ила</w:t>
      </w:r>
      <w:r w:rsidRPr="001D5E24">
        <w:rPr>
          <w:lang w:val="en-US"/>
        </w:rPr>
        <w:t>|</w:t>
      </w:r>
      <w:r>
        <w:t>ыла</w:t>
      </w:r>
      <w:r w:rsidRPr="001D5E24">
        <w:rPr>
          <w:lang w:val="en-US"/>
        </w:rPr>
        <w:t>|</w:t>
      </w:r>
      <w:r>
        <w:t>ена</w:t>
      </w:r>
      <w:r w:rsidRPr="001D5E24">
        <w:rPr>
          <w:lang w:val="en-US"/>
        </w:rPr>
        <w:t>|</w:t>
      </w:r>
      <w:r>
        <w:t>ейте</w:t>
      </w:r>
      <w:r w:rsidRPr="001D5E24">
        <w:rPr>
          <w:lang w:val="en-US"/>
        </w:rPr>
        <w:t>|</w:t>
      </w:r>
      <w:r>
        <w:t>уйте</w:t>
      </w:r>
      <w:r w:rsidRPr="001D5E24">
        <w:rPr>
          <w:lang w:val="en-US"/>
        </w:rPr>
        <w:t>|</w:t>
      </w:r>
      <w:r>
        <w:t>ите</w:t>
      </w:r>
      <w:r w:rsidRPr="001D5E24">
        <w:rPr>
          <w:lang w:val="en-US"/>
        </w:rPr>
        <w:t>|</w:t>
      </w:r>
      <w:r>
        <w:t>или</w:t>
      </w:r>
      <w:r w:rsidRPr="001D5E24">
        <w:rPr>
          <w:lang w:val="en-US"/>
        </w:rPr>
        <w:t>|</w:t>
      </w:r>
      <w:r>
        <w:t>ыли</w:t>
      </w:r>
      <w:r w:rsidRPr="001D5E24">
        <w:rPr>
          <w:lang w:val="en-US"/>
        </w:rPr>
        <w:t>|</w:t>
      </w:r>
      <w:r>
        <w:t>ей</w:t>
      </w:r>
      <w:r w:rsidRPr="001D5E24">
        <w:rPr>
          <w:lang w:val="en-US"/>
        </w:rPr>
        <w:t>|</w:t>
      </w:r>
      <w:r>
        <w:t>уй</w:t>
      </w:r>
      <w:r w:rsidRPr="001D5E24">
        <w:rPr>
          <w:lang w:val="en-US"/>
        </w:rPr>
        <w:t>|</w:t>
      </w:r>
      <w:r>
        <w:t>ил</w:t>
      </w:r>
      <w:r w:rsidRPr="001D5E24">
        <w:rPr>
          <w:lang w:val="en-US"/>
        </w:rPr>
        <w:t>|</w:t>
      </w:r>
      <w:r>
        <w:t>ыл</w:t>
      </w:r>
      <w:r w:rsidRPr="001D5E24">
        <w:rPr>
          <w:lang w:val="en-US"/>
        </w:rPr>
        <w:t>|</w:t>
      </w:r>
      <w:r>
        <w:t>им</w:t>
      </w:r>
      <w:r w:rsidRPr="001D5E24">
        <w:rPr>
          <w:lang w:val="en-US"/>
        </w:rPr>
        <w:t>|</w:t>
      </w:r>
      <w:r>
        <w:t>ым</w:t>
      </w:r>
      <w:r w:rsidRPr="001D5E24">
        <w:rPr>
          <w:lang w:val="en-US"/>
        </w:rPr>
        <w:t>|</w:t>
      </w:r>
      <w:r>
        <w:t>ен</w:t>
      </w:r>
      <w:r w:rsidRPr="001D5E24">
        <w:rPr>
          <w:lang w:val="en-US"/>
        </w:rPr>
        <w:t>|</w:t>
      </w:r>
      <w:r>
        <w:t>ило</w:t>
      </w:r>
      <w:r w:rsidRPr="001D5E24">
        <w:rPr>
          <w:lang w:val="en-US"/>
        </w:rPr>
        <w:t>|</w:t>
      </w:r>
      <w:r>
        <w:t>ыло</w:t>
      </w:r>
      <w:r w:rsidRPr="001D5E24">
        <w:rPr>
          <w:lang w:val="en-US"/>
        </w:rPr>
        <w:t>|</w:t>
      </w:r>
      <w:r>
        <w:t>ено</w:t>
      </w:r>
      <w:r w:rsidRPr="001D5E24">
        <w:rPr>
          <w:lang w:val="en-US"/>
        </w:rPr>
        <w:t>|</w:t>
      </w:r>
      <w:r>
        <w:t>ят</w:t>
      </w:r>
      <w:r w:rsidRPr="001D5E24">
        <w:rPr>
          <w:lang w:val="en-US"/>
        </w:rPr>
        <w:t>|</w:t>
      </w:r>
      <w:r>
        <w:t>ует</w:t>
      </w:r>
      <w:r w:rsidRPr="001D5E24">
        <w:rPr>
          <w:lang w:val="en-US"/>
        </w:rPr>
        <w:t>|</w:t>
      </w:r>
      <w:r>
        <w:t>уют</w:t>
      </w:r>
      <w:r w:rsidRPr="001D5E24">
        <w:rPr>
          <w:lang w:val="en-US"/>
        </w:rPr>
        <w:t>|</w:t>
      </w:r>
      <w:r>
        <w:t>ит</w:t>
      </w:r>
      <w:r w:rsidRPr="001D5E24">
        <w:rPr>
          <w:lang w:val="en-US"/>
        </w:rPr>
        <w:t>|</w:t>
      </w:r>
      <w:r>
        <w:t>ыт</w:t>
      </w:r>
      <w:r w:rsidRPr="001D5E24">
        <w:rPr>
          <w:lang w:val="en-US"/>
        </w:rPr>
        <w:t>|</w:t>
      </w:r>
      <w:r>
        <w:t>ены</w:t>
      </w:r>
      <w:r w:rsidRPr="001D5E24">
        <w:rPr>
          <w:lang w:val="en-US"/>
        </w:rPr>
        <w:t>|</w:t>
      </w:r>
      <w:r>
        <w:t>ить</w:t>
      </w:r>
      <w:r w:rsidRPr="001D5E24">
        <w:rPr>
          <w:lang w:val="en-US"/>
        </w:rPr>
        <w:t>|</w:t>
      </w:r>
      <w:r>
        <w:t>ыть</w:t>
      </w:r>
      <w:r w:rsidRPr="001D5E24">
        <w:rPr>
          <w:lang w:val="en-US"/>
        </w:rPr>
        <w:t>|</w:t>
      </w:r>
      <w:r>
        <w:t>ишь</w:t>
      </w:r>
      <w:r w:rsidRPr="001D5E24">
        <w:rPr>
          <w:lang w:val="en-US"/>
        </w:rPr>
        <w:t>|</w:t>
      </w:r>
      <w:r>
        <w:t>ую</w:t>
      </w:r>
      <w:r w:rsidRPr="001D5E24">
        <w:rPr>
          <w:lang w:val="en-US"/>
        </w:rPr>
        <w:t>|</w:t>
      </w:r>
      <w:r>
        <w:t>ю</w:t>
      </w:r>
      <w:r w:rsidRPr="001D5E24">
        <w:rPr>
          <w:lang w:val="en-US"/>
        </w:rPr>
        <w:t>)|((?&lt;=[</w:t>
      </w:r>
      <w:r>
        <w:t>ая</w:t>
      </w:r>
      <w:r w:rsidRPr="001D5E24">
        <w:rPr>
          <w:lang w:val="en-US"/>
        </w:rPr>
        <w:t>])(</w:t>
      </w:r>
      <w:r>
        <w:t>ла</w:t>
      </w:r>
      <w:r w:rsidRPr="001D5E24">
        <w:rPr>
          <w:lang w:val="en-US"/>
        </w:rPr>
        <w:t>|</w:t>
      </w:r>
      <w:r>
        <w:t>на</w:t>
      </w:r>
      <w:r w:rsidRPr="001D5E24">
        <w:rPr>
          <w:lang w:val="en-US"/>
        </w:rPr>
        <w:t>|</w:t>
      </w:r>
      <w:r>
        <w:t>ете</w:t>
      </w:r>
      <w:r w:rsidRPr="001D5E24">
        <w:rPr>
          <w:lang w:val="en-US"/>
        </w:rPr>
        <w:t>|</w:t>
      </w:r>
      <w:r>
        <w:t>йте</w:t>
      </w:r>
      <w:r w:rsidRPr="001D5E24">
        <w:rPr>
          <w:lang w:val="en-US"/>
        </w:rPr>
        <w:t>|</w:t>
      </w:r>
      <w:r>
        <w:t>ли</w:t>
      </w:r>
      <w:r w:rsidRPr="001D5E24">
        <w:rPr>
          <w:lang w:val="en-US"/>
        </w:rPr>
        <w:t>|</w:t>
      </w:r>
      <w:r>
        <w:t>й</w:t>
      </w:r>
      <w:r w:rsidRPr="001D5E24">
        <w:rPr>
          <w:lang w:val="en-US"/>
        </w:rPr>
        <w:t>|</w:t>
      </w:r>
      <w:r>
        <w:t>л</w:t>
      </w:r>
      <w:r w:rsidRPr="001D5E24">
        <w:rPr>
          <w:lang w:val="en-US"/>
        </w:rPr>
        <w:t>|</w:t>
      </w:r>
      <w:r>
        <w:t>ем</w:t>
      </w:r>
      <w:r w:rsidRPr="001D5E24">
        <w:rPr>
          <w:lang w:val="en-US"/>
        </w:rPr>
        <w:t>|</w:t>
      </w:r>
      <w:r>
        <w:t>н</w:t>
      </w:r>
      <w:r w:rsidRPr="001D5E24">
        <w:rPr>
          <w:lang w:val="en-US"/>
        </w:rPr>
        <w:t>|</w:t>
      </w:r>
      <w:r>
        <w:t>ло</w:t>
      </w:r>
      <w:r w:rsidRPr="001D5E24">
        <w:rPr>
          <w:lang w:val="en-US"/>
        </w:rPr>
        <w:t>|</w:t>
      </w:r>
      <w:r>
        <w:t>но</w:t>
      </w:r>
      <w:r w:rsidRPr="001D5E24">
        <w:rPr>
          <w:lang w:val="en-US"/>
        </w:rPr>
        <w:t>|</w:t>
      </w:r>
      <w:r>
        <w:t>ет</w:t>
      </w:r>
      <w:r w:rsidRPr="001D5E24">
        <w:rPr>
          <w:lang w:val="en-US"/>
        </w:rPr>
        <w:t>|</w:t>
      </w:r>
      <w:r>
        <w:t>ют</w:t>
      </w:r>
      <w:r w:rsidRPr="001D5E24">
        <w:rPr>
          <w:lang w:val="en-US"/>
        </w:rPr>
        <w:t>|</w:t>
      </w:r>
      <w:r>
        <w:t>ны</w:t>
      </w:r>
      <w:r w:rsidRPr="001D5E24">
        <w:rPr>
          <w:lang w:val="en-US"/>
        </w:rPr>
        <w:t>|</w:t>
      </w:r>
      <w:r>
        <w:t>ть</w:t>
      </w:r>
      <w:r w:rsidRPr="001D5E24">
        <w:rPr>
          <w:lang w:val="en-US"/>
        </w:rPr>
        <w:t>|</w:t>
      </w:r>
      <w:r>
        <w:t>ешь</w:t>
      </w:r>
      <w:r w:rsidRPr="001D5E24">
        <w:rPr>
          <w:lang w:val="en-US"/>
        </w:rPr>
        <w:t>|</w:t>
      </w:r>
      <w:r>
        <w:t>нно</w:t>
      </w:r>
      <w:r w:rsidRPr="001D5E24">
        <w:rPr>
          <w:lang w:val="en-US"/>
        </w:rPr>
        <w:t>)))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NOUN = Pattern.compile("(</w:t>
      </w:r>
      <w:r>
        <w:t>а</w:t>
      </w:r>
      <w:r w:rsidRPr="001D5E24">
        <w:rPr>
          <w:lang w:val="en-US"/>
        </w:rPr>
        <w:t>|</w:t>
      </w:r>
      <w:r>
        <w:t>ев</w:t>
      </w:r>
      <w:r w:rsidRPr="001D5E24">
        <w:rPr>
          <w:lang w:val="en-US"/>
        </w:rPr>
        <w:t>|</w:t>
      </w:r>
      <w:r>
        <w:t>ов</w:t>
      </w:r>
      <w:r w:rsidRPr="001D5E24">
        <w:rPr>
          <w:lang w:val="en-US"/>
        </w:rPr>
        <w:t>|</w:t>
      </w:r>
      <w:r>
        <w:t>ие</w:t>
      </w:r>
      <w:r w:rsidRPr="001D5E24">
        <w:rPr>
          <w:lang w:val="en-US"/>
        </w:rPr>
        <w:t>|</w:t>
      </w:r>
      <w:r>
        <w:t>ье</w:t>
      </w:r>
      <w:r w:rsidRPr="001D5E24">
        <w:rPr>
          <w:lang w:val="en-US"/>
        </w:rPr>
        <w:t>|</w:t>
      </w:r>
      <w:r>
        <w:t>е</w:t>
      </w:r>
      <w:r w:rsidRPr="001D5E24">
        <w:rPr>
          <w:lang w:val="en-US"/>
        </w:rPr>
        <w:t>|</w:t>
      </w:r>
      <w:r>
        <w:t>иями</w:t>
      </w:r>
      <w:r w:rsidRPr="001D5E24">
        <w:rPr>
          <w:lang w:val="en-US"/>
        </w:rPr>
        <w:t>|</w:t>
      </w:r>
      <w:r>
        <w:t>ями</w:t>
      </w:r>
      <w:r w:rsidRPr="001D5E24">
        <w:rPr>
          <w:lang w:val="en-US"/>
        </w:rPr>
        <w:t>|</w:t>
      </w:r>
      <w:r>
        <w:t>ами</w:t>
      </w:r>
      <w:r w:rsidRPr="001D5E24">
        <w:rPr>
          <w:lang w:val="en-US"/>
        </w:rPr>
        <w:t>|</w:t>
      </w:r>
      <w:r>
        <w:t>еи</w:t>
      </w:r>
      <w:r w:rsidRPr="001D5E24">
        <w:rPr>
          <w:lang w:val="en-US"/>
        </w:rPr>
        <w:t>|</w:t>
      </w:r>
      <w:r>
        <w:t>ии</w:t>
      </w:r>
      <w:r w:rsidRPr="001D5E24">
        <w:rPr>
          <w:lang w:val="en-US"/>
        </w:rPr>
        <w:t>|</w:t>
      </w:r>
      <w:r>
        <w:t>и</w:t>
      </w:r>
      <w:r w:rsidRPr="001D5E24">
        <w:rPr>
          <w:lang w:val="en-US"/>
        </w:rPr>
        <w:t>|</w:t>
      </w:r>
      <w:r>
        <w:t>ией</w:t>
      </w:r>
      <w:r w:rsidRPr="001D5E24">
        <w:rPr>
          <w:lang w:val="en-US"/>
        </w:rPr>
        <w:t>|</w:t>
      </w:r>
      <w:r>
        <w:t>ей</w:t>
      </w:r>
      <w:r w:rsidRPr="001D5E24">
        <w:rPr>
          <w:lang w:val="en-US"/>
        </w:rPr>
        <w:t>|</w:t>
      </w:r>
      <w:r>
        <w:t>ой</w:t>
      </w:r>
      <w:r w:rsidRPr="001D5E24">
        <w:rPr>
          <w:lang w:val="en-US"/>
        </w:rPr>
        <w:t>|</w:t>
      </w:r>
      <w:r>
        <w:t>ий</w:t>
      </w:r>
      <w:r w:rsidRPr="001D5E24">
        <w:rPr>
          <w:lang w:val="en-US"/>
        </w:rPr>
        <w:t>|</w:t>
      </w:r>
      <w:r>
        <w:t>й</w:t>
      </w:r>
      <w:r w:rsidRPr="001D5E24">
        <w:rPr>
          <w:lang w:val="en-US"/>
        </w:rPr>
        <w:t>|</w:t>
      </w:r>
      <w:r>
        <w:t>иям</w:t>
      </w:r>
      <w:r w:rsidRPr="001D5E24">
        <w:rPr>
          <w:lang w:val="en-US"/>
        </w:rPr>
        <w:t>|</w:t>
      </w:r>
      <w:r>
        <w:t>ям</w:t>
      </w:r>
      <w:r w:rsidRPr="001D5E24">
        <w:rPr>
          <w:lang w:val="en-US"/>
        </w:rPr>
        <w:t>|</w:t>
      </w:r>
      <w:r>
        <w:t>ием</w:t>
      </w:r>
      <w:r w:rsidRPr="001D5E24">
        <w:rPr>
          <w:lang w:val="en-US"/>
        </w:rPr>
        <w:t>|</w:t>
      </w:r>
      <w:r>
        <w:t>ем</w:t>
      </w:r>
      <w:r w:rsidRPr="001D5E24">
        <w:rPr>
          <w:lang w:val="en-US"/>
        </w:rPr>
        <w:t>|</w:t>
      </w:r>
      <w:r>
        <w:t>ам</w:t>
      </w:r>
      <w:r w:rsidRPr="001D5E24">
        <w:rPr>
          <w:lang w:val="en-US"/>
        </w:rPr>
        <w:t>|</w:t>
      </w:r>
      <w:r>
        <w:t>ом</w:t>
      </w:r>
      <w:r w:rsidRPr="001D5E24">
        <w:rPr>
          <w:lang w:val="en-US"/>
        </w:rPr>
        <w:t>|</w:t>
      </w:r>
      <w:r>
        <w:t>о</w:t>
      </w:r>
      <w:r w:rsidRPr="001D5E24">
        <w:rPr>
          <w:lang w:val="en-US"/>
        </w:rPr>
        <w:t>|</w:t>
      </w:r>
      <w:r>
        <w:t>у</w:t>
      </w:r>
      <w:r w:rsidRPr="001D5E24">
        <w:rPr>
          <w:lang w:val="en-US"/>
        </w:rPr>
        <w:t>|</w:t>
      </w:r>
      <w:r>
        <w:t>ах</w:t>
      </w:r>
      <w:r w:rsidRPr="001D5E24">
        <w:rPr>
          <w:lang w:val="en-US"/>
        </w:rPr>
        <w:t>|</w:t>
      </w:r>
      <w:r>
        <w:t>иях</w:t>
      </w:r>
      <w:r w:rsidRPr="001D5E24">
        <w:rPr>
          <w:lang w:val="en-US"/>
        </w:rPr>
        <w:t>|</w:t>
      </w:r>
      <w:r>
        <w:t>ях</w:t>
      </w:r>
      <w:r w:rsidRPr="001D5E24">
        <w:rPr>
          <w:lang w:val="en-US"/>
        </w:rPr>
        <w:t>|</w:t>
      </w:r>
      <w:r>
        <w:t>ы</w:t>
      </w:r>
      <w:r w:rsidRPr="001D5E24">
        <w:rPr>
          <w:lang w:val="en-US"/>
        </w:rPr>
        <w:t>|</w:t>
      </w:r>
      <w:r>
        <w:t>ь</w:t>
      </w:r>
      <w:r w:rsidRPr="001D5E24">
        <w:rPr>
          <w:lang w:val="en-US"/>
        </w:rPr>
        <w:t>|</w:t>
      </w:r>
      <w:r>
        <w:t>ию</w:t>
      </w:r>
      <w:r w:rsidRPr="001D5E24">
        <w:rPr>
          <w:lang w:val="en-US"/>
        </w:rPr>
        <w:t>|</w:t>
      </w:r>
      <w:r>
        <w:t>ью</w:t>
      </w:r>
      <w:r w:rsidRPr="001D5E24">
        <w:rPr>
          <w:lang w:val="en-US"/>
        </w:rPr>
        <w:t>|</w:t>
      </w:r>
      <w:r>
        <w:t>ю</w:t>
      </w:r>
      <w:r w:rsidRPr="001D5E24">
        <w:rPr>
          <w:lang w:val="en-US"/>
        </w:rPr>
        <w:t>|</w:t>
      </w:r>
      <w:r>
        <w:t>ия</w:t>
      </w:r>
      <w:r w:rsidRPr="001D5E24">
        <w:rPr>
          <w:lang w:val="en-US"/>
        </w:rPr>
        <w:t>|</w:t>
      </w:r>
      <w:r>
        <w:t>ья</w:t>
      </w:r>
      <w:r w:rsidRPr="001D5E24">
        <w:rPr>
          <w:lang w:val="en-US"/>
        </w:rPr>
        <w:t>|</w:t>
      </w:r>
      <w:r>
        <w:t>я</w:t>
      </w:r>
      <w:r w:rsidRPr="001D5E24">
        <w:rPr>
          <w:lang w:val="en-US"/>
        </w:rPr>
        <w:t>)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RVRE = Pattern.compile("^(.*?[</w:t>
      </w:r>
      <w:r>
        <w:t>аеиоуыэюя</w:t>
      </w:r>
      <w:r w:rsidRPr="001D5E24">
        <w:rPr>
          <w:lang w:val="en-US"/>
        </w:rPr>
        <w:t>])(.*)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DERIVATIONAL = Pattern.compile(".*[^</w:t>
      </w:r>
      <w:r>
        <w:t>аеиоуыэюя</w:t>
      </w:r>
      <w:r w:rsidRPr="001D5E24">
        <w:rPr>
          <w:lang w:val="en-US"/>
        </w:rPr>
        <w:t>]+[</w:t>
      </w:r>
      <w:r>
        <w:t>аеиоуыэюя</w:t>
      </w:r>
      <w:r w:rsidRPr="001D5E24">
        <w:rPr>
          <w:lang w:val="en-US"/>
        </w:rPr>
        <w:t>].*</w:t>
      </w:r>
      <w:r>
        <w:t>ость</w:t>
      </w:r>
      <w:r w:rsidRPr="001D5E24">
        <w:rPr>
          <w:lang w:val="en-US"/>
        </w:rPr>
        <w:t>?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DER = Pattern.compile("</w:t>
      </w:r>
      <w:r>
        <w:t>ость</w:t>
      </w:r>
      <w:r w:rsidRPr="001D5E24">
        <w:rPr>
          <w:lang w:val="en-US"/>
        </w:rPr>
        <w:t>?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SUPERLATIVE = Pattern.compile("(</w:t>
      </w:r>
      <w:r>
        <w:t>ейше</w:t>
      </w:r>
      <w:r w:rsidRPr="001D5E24">
        <w:rPr>
          <w:lang w:val="en-US"/>
        </w:rPr>
        <w:t>|</w:t>
      </w:r>
      <w:r>
        <w:t>ейш</w:t>
      </w:r>
      <w:r w:rsidRPr="001D5E24">
        <w:rPr>
          <w:lang w:val="en-US"/>
        </w:rPr>
        <w:t>)$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I = Pattern.compile("</w:t>
      </w:r>
      <w:r>
        <w:t>и</w:t>
      </w:r>
      <w:r w:rsidRPr="001D5E24">
        <w:rPr>
          <w:lang w:val="en-US"/>
        </w:rPr>
        <w:t>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private static final Pattern P = Pattern.compile("</w:t>
      </w:r>
      <w:r>
        <w:t>ь</w:t>
      </w:r>
      <w:r w:rsidRPr="001D5E24">
        <w:rPr>
          <w:lang w:val="en-US"/>
        </w:rPr>
        <w:t>$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Pattern NN = Pattern.compile("</w:t>
      </w:r>
      <w:r>
        <w:t>нн</w:t>
      </w:r>
      <w:r w:rsidRPr="001D5E24">
        <w:rPr>
          <w:lang w:val="en-US"/>
        </w:rPr>
        <w:t>$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String stem(String wor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 = word.toLowerCas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 = word.replace('</w:t>
      </w:r>
      <w:r>
        <w:t>ё</w:t>
      </w:r>
      <w:r w:rsidRPr="001D5E24">
        <w:rPr>
          <w:lang w:val="en-US"/>
        </w:rPr>
        <w:t>', '</w:t>
      </w:r>
      <w:r>
        <w:t>е</w:t>
      </w:r>
      <w:r w:rsidRPr="001D5E24">
        <w:rPr>
          <w:lang w:val="en-US"/>
        </w:rPr>
        <w:t>'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Matcher m = RVRE.matcher(word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m.matches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pre = m.group(1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rv = m.group(2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temp = PERFECTIVEGROUND.matcher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temp.equals(rv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REFLEXIVE.matcher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temp = ADJECTIVE.matcher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!temp.equals(rv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rv = tem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rv = PARTICIPLE.matcher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temp = VERB.matcher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if (temp.equals(rv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rv = NOUN.matcher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rv = tem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tem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rv = I.matcher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DERIVATIONAL.matcher(rv).matches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DER.matcher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temp = P.matcher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temp.equals(rv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SUPERLATIVE.matcher(rv).replaceFirst("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NN.matcher(rv).replaceFirst("</w:t>
      </w:r>
      <w:r>
        <w:t>н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rv = tem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ord = pre + rv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wor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StopWords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nlp.stopword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BufferedRead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OExce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nputStream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nputStreamRead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Hash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import java.util.Se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StopWords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Set&lt;String&gt; word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words = new HashSet&lt;&gt;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ClassLoader loader = StopWords.class.getClassLoader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putStream[] iss =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loader.getResourceAsStream("stop-words/fergiemcdowall_stopwords_ru.txt")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loader.getResourceAsStream("stop-words/geonetwork-rus.txt"),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loader.getResourceAsStream("stop-words/stop-words-russian.txt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lin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BufferedReader b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InputStream is : is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br = new BufferedReader(new InputStreamReader(is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while ((line = br.readLine()) != null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words.add(lin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 catch (IOException | NullPointerException e) {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</w:t>
      </w:r>
      <w:r>
        <w:t>System.err.println("ошибка чтения стоп-слов");</w:t>
      </w:r>
    </w:p>
    <w:p w:rsidR="001D5E24" w:rsidRPr="001D5E24" w:rsidRDefault="001D5E24" w:rsidP="001D5E24">
      <w:pPr>
        <w:ind w:firstLine="0"/>
        <w:rPr>
          <w:lang w:val="en-US"/>
        </w:rPr>
      </w:pPr>
      <w:r>
        <w:t xml:space="preserve">            </w:t>
      </w:r>
      <w:r w:rsidRPr="001D5E24">
        <w:rPr>
          <w:lang w:val="en-US"/>
        </w:rPr>
        <w:t>e.printStackTrac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boolean contains(String wor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words.contains(word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Tests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google.gson.Gs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google.gson.GsonBuild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com.google.gson.reflect.TypeToke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org.apache.commons.io.FileUtil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OExce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nio.charset.Charse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nio.file.Fil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nio.file.Path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Array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Array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Collection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stream.Collector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Tests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static Gson gson = new GsonBuilder().setPrettyPrinting().create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void main(String[] args) throws Exception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s.walk(Paths.get("C:\\Users\\hetikk\\IdeaProjects\\diplom\\src\\main\\java\\diplom"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filter(p -&gt; p.getFileName().toString().endsWith("java"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.forEach(f -&gt;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System.out.println(f.getFileNam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try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System.out.println(FileUtils.readFileToString(f.toFile(), Charset.defaultCharset(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 catch (IOException 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e.printStackTrac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System.out.println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final int[] wc = new int[]{5_000, 10_000, 15_000, 20_000, 25_000, 30_000}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final int[] fc = new int[]{5, 10, 15, 20}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List&lt;String&gt; list = readDictionary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//        // </w:t>
      </w:r>
      <w:r>
        <w:t>При</w:t>
      </w:r>
      <w:r w:rsidRPr="001D5E24">
        <w:rPr>
          <w:lang w:val="en-US"/>
        </w:rPr>
        <w:t xml:space="preserve"> </w:t>
      </w:r>
      <w:r>
        <w:t>фикс</w:t>
      </w:r>
      <w:r w:rsidRPr="001D5E24">
        <w:rPr>
          <w:lang w:val="en-US"/>
        </w:rPr>
        <w:t xml:space="preserve"> </w:t>
      </w:r>
      <w:r>
        <w:t>числе</w:t>
      </w:r>
      <w:r w:rsidRPr="001D5E24">
        <w:rPr>
          <w:lang w:val="en-US"/>
        </w:rPr>
        <w:t xml:space="preserve"> </w:t>
      </w:r>
      <w:r>
        <w:t>доков</w:t>
      </w:r>
      <w:r w:rsidRPr="001D5E24">
        <w:rPr>
          <w:lang w:val="en-US"/>
        </w:rPr>
        <w:t xml:space="preserve"> </w:t>
      </w:r>
      <w:r>
        <w:t>меняю</w:t>
      </w:r>
      <w:r w:rsidRPr="001D5E24">
        <w:rPr>
          <w:lang w:val="en-US"/>
        </w:rPr>
        <w:t xml:space="preserve"> </w:t>
      </w:r>
      <w:r>
        <w:t>число</w:t>
      </w:r>
      <w:r w:rsidRPr="001D5E24">
        <w:rPr>
          <w:lang w:val="en-US"/>
        </w:rPr>
        <w:t xml:space="preserve"> </w:t>
      </w:r>
      <w:r>
        <w:t>слов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for (int wci : w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String dir = "C:\\Users\\hetikk\\IdeaProjects\\diplom\\sets\\clustering\\6\\6.1\\" + wci + "\\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for (int i = 0; i &lt; 15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Collections.shuffle(lis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//                String s = list.stream().limit(wci).collect(Collectors.joining(" "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FileUtils.write(new File(dir + (i + 1) + ".txt"), s, Charset.defaultCharset());</w:t>
      </w:r>
    </w:p>
    <w:p w:rsidR="001D5E24" w:rsidRDefault="001D5E24" w:rsidP="001D5E24">
      <w:pPr>
        <w:ind w:firstLine="0"/>
      </w:pPr>
      <w:r>
        <w:t>//            }</w:t>
      </w:r>
    </w:p>
    <w:p w:rsidR="001D5E24" w:rsidRDefault="001D5E24" w:rsidP="001D5E24">
      <w:pPr>
        <w:ind w:firstLine="0"/>
      </w:pPr>
      <w:r>
        <w:t>//        }</w:t>
      </w:r>
    </w:p>
    <w:p w:rsidR="001D5E24" w:rsidRDefault="001D5E24" w:rsidP="001D5E24">
      <w:pPr>
        <w:ind w:firstLine="0"/>
      </w:pPr>
      <w:r>
        <w:t>//</w:t>
      </w:r>
    </w:p>
    <w:p w:rsidR="001D5E24" w:rsidRDefault="001D5E24" w:rsidP="001D5E24">
      <w:pPr>
        <w:ind w:firstLine="0"/>
      </w:pPr>
      <w:r>
        <w:t>//        // При фикс числе слов меняю колво доков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for (int fci : fc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String dir = "C:\\Users\\hetikk\\IdeaProjects\\diplom\\sets\\clustering\\6\\6.2\\" + fci + "\\"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for (int i = 0; i &lt; fci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Collections.shuffle(list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String s = list.stream().limit(15_000).collect(Collectors.joining(" "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    FileUtils.write(new File(dir + fci + "." + (i + 1) + ".txt"), s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void createDictionary(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 f = new File("C:\\Users\\hetikk\\IdeaProjects\\diplom\\sets\\clustering\\5\\</w:t>
      </w:r>
      <w:r>
        <w:t>Новая</w:t>
      </w:r>
      <w:r w:rsidRPr="001D5E24">
        <w:rPr>
          <w:lang w:val="en-US"/>
        </w:rPr>
        <w:t xml:space="preserve"> </w:t>
      </w:r>
      <w:r>
        <w:t>папка</w:t>
      </w:r>
      <w:r w:rsidRPr="001D5E24">
        <w:rPr>
          <w:lang w:val="en-US"/>
        </w:rPr>
        <w:t xml:space="preserve"> — </w:t>
      </w:r>
      <w:r>
        <w:t>копия</w:t>
      </w:r>
      <w:r w:rsidRPr="001D5E24">
        <w:rPr>
          <w:lang w:val="en-US"/>
        </w:rPr>
        <w:t>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[] files = f.listFiles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ist&lt;String&gt; words = new ArrayList&lt;&gt;(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//        Set&lt;String&gt; words = new HashSet&lt;&gt;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or (File file : files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[] s = FileUtils.readFileToString(file, Charset.defaultCharset()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.toLowerCase(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.replaceAll("[^a-z</w:t>
      </w:r>
      <w:r>
        <w:t>а</w:t>
      </w:r>
      <w:r w:rsidRPr="001D5E24">
        <w:rPr>
          <w:lang w:val="en-US"/>
        </w:rPr>
        <w:t>-</w:t>
      </w:r>
      <w:r>
        <w:t>я</w:t>
      </w:r>
      <w:r w:rsidRPr="001D5E24">
        <w:rPr>
          <w:lang w:val="en-US"/>
        </w:rPr>
        <w:t>\\s]", "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            .replaceAll("[\\s]+", " ")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.split("\\s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words.addAll(Arrays.asList(s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json = gson.toJson(words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Utils.write(new File("C:\\Users\\hetikk\\IdeaProjects\\diplom\\sets\\dictionary.txt"), json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static List&lt;String&gt; readDictionary(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 f = new File("C:\\Users\\hetikk\\IdeaProjects\\diplom\\sets\\dictionary.txt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json = FileUtils.readFileToString(f, Charset.defaultChars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gson.fromJson(json, new TypeToken&lt;List&lt;String&gt;&gt;(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.getType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Copy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util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diplom.nlp.FilteredUnigram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OExce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nio.file.Fil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>import java.nio.file.Path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nio.file.StandardCopyO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time.LocalDateTi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time.format.DateTimeFormatte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Array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List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Map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util.Optional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Copy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final String SEPARATOR = File.separato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final DateTimeFormatter FORMATTER = DateTimeFormatter.ofPattern("yyyy-MM-dd HH-mm-ss.S"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void group(String baseDir, File[] files, Map&lt;String, List&lt;String&gt;&gt; groups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group(baseDir, files, groups, fals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void group(String baseDir, File[] files, Map&lt;String, List&lt;String&gt;&gt; groups, boolean replace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LocalDateTime currentDateTime = LocalDateTime.now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baseDir += SEPARATOR + "results" + SEPARATOR + currentDateTime.format(FORMATTER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ystem.out.printf("base dir: %s\n", baseDir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s.createDirectories(Paths.get(baseDir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nt groupIndex = 1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for (Map.Entry&lt;String, List&lt;String&gt;&gt; entry : groups.entrySe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dirNam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if (replace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tringBuilder nameBuilder = new StringBuilder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String[] names = entry.getKey().split(", 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for (int i = 0; i &lt; names.length; i++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nameBuilder.append(FilteredUnigram.origin.get(names[i]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if (i &lt; names.length - 1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    nameBuilder.append(", 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dirName = firstUpperCase(nameBuilder.toString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 else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dirName = entry.getKey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String dirPath = String.format("%s%s</w:t>
      </w:r>
      <w:r>
        <w:t>Группа</w:t>
      </w:r>
      <w:r w:rsidRPr="001D5E24">
        <w:rPr>
          <w:lang w:val="en-US"/>
        </w:rPr>
        <w:t xml:space="preserve"> №%d (%s)", baseDir, SEPARATOR, groupIndex++, dirNam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iles.createDirectory(Paths.get(dirPath))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for (String fileName : entry.getValue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Optional&lt;File&gt; file = Arrays.stream(files).filter(f -&gt; f.getName().equals(fileName)).findFirst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if (file.isPresent(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    copy(dirPath, file.get(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void copy(String dir, File file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String copy = dir + SEPARATOR + file.getName(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Files.copy(Paths.get(file.getAbsolutePath()), Paths.get(copy), StandardCopyOption.REPLACE_EXISTING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String firstUpperCase(String word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word == null || word.isEmpty()) return "";//</w:t>
      </w:r>
      <w:r>
        <w:t>или</w:t>
      </w:r>
      <w:r w:rsidRPr="001D5E24">
        <w:rPr>
          <w:lang w:val="en-US"/>
        </w:rPr>
        <w:t xml:space="preserve"> return word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return word.substring(0, 1).toUpperCase() + word.substring(1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Reader.java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ackage diplom.util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org.apache.poi.xwpf.extractor.XWPFWordExtractor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org.apache.poi.xwpf.usermodel.XWPFDocument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File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io.IOException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nio.file.Files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import java.nio.file.Paths;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>public class Reader {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ublic static String readFile(File file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lastRenderedPageBreak/>
        <w:t xml:space="preserve">        if (file.getName().endsWith(".txt"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turn String.join(" ", Files.readAllLines(Paths.get(file.getAbsolutePath()))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if (file.getName().endsWith(".docx"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return readWord(file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hrow new RuntimeException("invalid file extension");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}</w:t>
      </w:r>
    </w:p>
    <w:p w:rsidR="001D5E24" w:rsidRPr="001D5E24" w:rsidRDefault="001D5E24" w:rsidP="001D5E24">
      <w:pPr>
        <w:ind w:firstLine="0"/>
        <w:rPr>
          <w:lang w:val="en-US"/>
        </w:rPr>
      </w:pP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private static String readWord(File file) throws IOException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try (XWPFDocument doc = new XWPFDocument(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    Files.newInputStream(Paths.get(file.getAbsolutePath())))) {</w:t>
      </w:r>
    </w:p>
    <w:p w:rsidR="001D5E24" w:rsidRPr="001D5E24" w:rsidRDefault="001D5E24" w:rsidP="001D5E24">
      <w:pPr>
        <w:ind w:firstLine="0"/>
        <w:rPr>
          <w:lang w:val="en-US"/>
        </w:rPr>
      </w:pPr>
      <w:r w:rsidRPr="001D5E24">
        <w:rPr>
          <w:lang w:val="en-US"/>
        </w:rPr>
        <w:t xml:space="preserve">            XWPFWordExtractor xwpfWordExtractor = new XWPFWordExtractor(doc);</w:t>
      </w:r>
    </w:p>
    <w:p w:rsidR="001D5E24" w:rsidRDefault="001D5E24" w:rsidP="001D5E24">
      <w:pPr>
        <w:ind w:firstLine="0"/>
      </w:pPr>
      <w:r w:rsidRPr="001D5E24">
        <w:rPr>
          <w:lang w:val="en-US"/>
        </w:rPr>
        <w:t xml:space="preserve">            </w:t>
      </w:r>
      <w:r>
        <w:t>return xwpfWordExtractor.getText();</w:t>
      </w:r>
    </w:p>
    <w:p w:rsidR="001D5E24" w:rsidRDefault="001D5E24" w:rsidP="001D5E24">
      <w:pPr>
        <w:ind w:firstLine="0"/>
      </w:pPr>
      <w:r>
        <w:t xml:space="preserve">        }</w:t>
      </w:r>
    </w:p>
    <w:p w:rsidR="001D5E24" w:rsidRDefault="001D5E24" w:rsidP="001D5E24">
      <w:pPr>
        <w:ind w:firstLine="0"/>
      </w:pPr>
      <w:r>
        <w:t xml:space="preserve">    }</w:t>
      </w:r>
    </w:p>
    <w:p w:rsidR="001D5E24" w:rsidRDefault="001D5E24" w:rsidP="001D5E24">
      <w:pPr>
        <w:ind w:firstLine="0"/>
      </w:pPr>
    </w:p>
    <w:p w:rsidR="00715136" w:rsidRPr="00545DB5" w:rsidRDefault="001D5E24" w:rsidP="001D5E24">
      <w:pPr>
        <w:ind w:firstLine="0"/>
      </w:pPr>
      <w:r>
        <w:t>}</w:t>
      </w:r>
    </w:p>
    <w:sectPr w:rsidR="00715136" w:rsidRPr="00545D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C1" w:rsidRDefault="00A376C1" w:rsidP="00195696">
      <w:pPr>
        <w:spacing w:line="240" w:lineRule="auto"/>
      </w:pPr>
      <w:r>
        <w:separator/>
      </w:r>
    </w:p>
  </w:endnote>
  <w:endnote w:type="continuationSeparator" w:id="0">
    <w:p w:rsidR="00A376C1" w:rsidRDefault="00A376C1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12768"/>
      <w:docPartObj>
        <w:docPartGallery w:val="Page Numbers (Bottom of Page)"/>
        <w:docPartUnique/>
      </w:docPartObj>
    </w:sdtPr>
    <w:sdtEndPr/>
    <w:sdtContent>
      <w:p w:rsidR="00895B63" w:rsidRDefault="00895B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E3">
          <w:rPr>
            <w:noProof/>
          </w:rPr>
          <w:t>1</w:t>
        </w:r>
        <w:r>
          <w:fldChar w:fldCharType="end"/>
        </w:r>
      </w:p>
    </w:sdtContent>
  </w:sdt>
  <w:p w:rsidR="00895B63" w:rsidRDefault="00895B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C1" w:rsidRDefault="00A376C1" w:rsidP="00195696">
      <w:pPr>
        <w:spacing w:line="240" w:lineRule="auto"/>
      </w:pPr>
      <w:r>
        <w:separator/>
      </w:r>
    </w:p>
  </w:footnote>
  <w:footnote w:type="continuationSeparator" w:id="0">
    <w:p w:rsidR="00A376C1" w:rsidRDefault="00A376C1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579EF"/>
    <w:multiLevelType w:val="hybridMultilevel"/>
    <w:tmpl w:val="232242F4"/>
    <w:lvl w:ilvl="0" w:tplc="340E8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3D534A32"/>
    <w:multiLevelType w:val="hybridMultilevel"/>
    <w:tmpl w:val="C02A9BC6"/>
    <w:lvl w:ilvl="0" w:tplc="78BAEB84">
      <w:start w:val="1"/>
      <w:numFmt w:val="decimal"/>
      <w:pStyle w:val="a0"/>
      <w:lvlText w:val="Таблица 1.%1"/>
      <w:lvlJc w:val="left"/>
      <w:pPr>
        <w:ind w:left="11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BF95337"/>
    <w:multiLevelType w:val="hybridMultilevel"/>
    <w:tmpl w:val="EAE62772"/>
    <w:lvl w:ilvl="0" w:tplc="BDE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D7844"/>
    <w:multiLevelType w:val="multilevel"/>
    <w:tmpl w:val="FF80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12"/>
  </w:num>
  <w:num w:numId="7">
    <w:abstractNumId w:val="23"/>
  </w:num>
  <w:num w:numId="8">
    <w:abstractNumId w:val="0"/>
  </w:num>
  <w:num w:numId="9">
    <w:abstractNumId w:val="27"/>
  </w:num>
  <w:num w:numId="10">
    <w:abstractNumId w:val="29"/>
  </w:num>
  <w:num w:numId="11">
    <w:abstractNumId w:val="11"/>
  </w:num>
  <w:num w:numId="12">
    <w:abstractNumId w:val="6"/>
  </w:num>
  <w:num w:numId="13">
    <w:abstractNumId w:val="32"/>
  </w:num>
  <w:num w:numId="14">
    <w:abstractNumId w:val="21"/>
  </w:num>
  <w:num w:numId="15">
    <w:abstractNumId w:val="1"/>
  </w:num>
  <w:num w:numId="16">
    <w:abstractNumId w:val="33"/>
  </w:num>
  <w:num w:numId="17">
    <w:abstractNumId w:val="20"/>
  </w:num>
  <w:num w:numId="18">
    <w:abstractNumId w:val="7"/>
  </w:num>
  <w:num w:numId="19">
    <w:abstractNumId w:val="19"/>
  </w:num>
  <w:num w:numId="20">
    <w:abstractNumId w:val="34"/>
  </w:num>
  <w:num w:numId="21">
    <w:abstractNumId w:val="8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17"/>
  </w:num>
  <w:num w:numId="29">
    <w:abstractNumId w:val="3"/>
  </w:num>
  <w:num w:numId="30">
    <w:abstractNumId w:val="30"/>
  </w:num>
  <w:num w:numId="31">
    <w:abstractNumId w:val="22"/>
  </w:num>
  <w:num w:numId="32">
    <w:abstractNumId w:val="9"/>
  </w:num>
  <w:num w:numId="33">
    <w:abstractNumId w:val="2"/>
  </w:num>
  <w:num w:numId="34">
    <w:abstractNumId w:val="10"/>
  </w:num>
  <w:num w:numId="35">
    <w:abstractNumId w:val="16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03F33"/>
    <w:rsid w:val="00012289"/>
    <w:rsid w:val="00013534"/>
    <w:rsid w:val="000167FA"/>
    <w:rsid w:val="00027593"/>
    <w:rsid w:val="000323F9"/>
    <w:rsid w:val="00043EAD"/>
    <w:rsid w:val="0005163F"/>
    <w:rsid w:val="000736B1"/>
    <w:rsid w:val="000802EA"/>
    <w:rsid w:val="00083D09"/>
    <w:rsid w:val="0008548D"/>
    <w:rsid w:val="00085E93"/>
    <w:rsid w:val="000873FF"/>
    <w:rsid w:val="00092A7D"/>
    <w:rsid w:val="00096E39"/>
    <w:rsid w:val="000A02EE"/>
    <w:rsid w:val="000A4B3A"/>
    <w:rsid w:val="000A508A"/>
    <w:rsid w:val="000C454A"/>
    <w:rsid w:val="000C6047"/>
    <w:rsid w:val="000D40D3"/>
    <w:rsid w:val="00111EF2"/>
    <w:rsid w:val="0012326E"/>
    <w:rsid w:val="00131E4F"/>
    <w:rsid w:val="001321D8"/>
    <w:rsid w:val="00133815"/>
    <w:rsid w:val="00135EC0"/>
    <w:rsid w:val="00141CD4"/>
    <w:rsid w:val="0014791C"/>
    <w:rsid w:val="00155688"/>
    <w:rsid w:val="00180F35"/>
    <w:rsid w:val="00195696"/>
    <w:rsid w:val="00195FD5"/>
    <w:rsid w:val="001978E2"/>
    <w:rsid w:val="001A2489"/>
    <w:rsid w:val="001A35AD"/>
    <w:rsid w:val="001B7A55"/>
    <w:rsid w:val="001D2F48"/>
    <w:rsid w:val="001D5E24"/>
    <w:rsid w:val="001F126B"/>
    <w:rsid w:val="002013BB"/>
    <w:rsid w:val="0020353A"/>
    <w:rsid w:val="00210E1A"/>
    <w:rsid w:val="00212C71"/>
    <w:rsid w:val="00214C5A"/>
    <w:rsid w:val="00215EF0"/>
    <w:rsid w:val="00216010"/>
    <w:rsid w:val="00222C58"/>
    <w:rsid w:val="00240E69"/>
    <w:rsid w:val="00245213"/>
    <w:rsid w:val="00255825"/>
    <w:rsid w:val="002566CB"/>
    <w:rsid w:val="002569E5"/>
    <w:rsid w:val="00263BDD"/>
    <w:rsid w:val="00264F73"/>
    <w:rsid w:val="0026723D"/>
    <w:rsid w:val="00267940"/>
    <w:rsid w:val="00280AFB"/>
    <w:rsid w:val="00285211"/>
    <w:rsid w:val="002B1CBF"/>
    <w:rsid w:val="002D6D35"/>
    <w:rsid w:val="002F3C15"/>
    <w:rsid w:val="003027C4"/>
    <w:rsid w:val="003169DE"/>
    <w:rsid w:val="00346B81"/>
    <w:rsid w:val="00375358"/>
    <w:rsid w:val="003959F2"/>
    <w:rsid w:val="00395BB7"/>
    <w:rsid w:val="003B0AF6"/>
    <w:rsid w:val="003B68FB"/>
    <w:rsid w:val="003B7C11"/>
    <w:rsid w:val="003D0C02"/>
    <w:rsid w:val="003D3E81"/>
    <w:rsid w:val="003D6E5A"/>
    <w:rsid w:val="003E6B0A"/>
    <w:rsid w:val="003F23CF"/>
    <w:rsid w:val="004050D8"/>
    <w:rsid w:val="00407494"/>
    <w:rsid w:val="00410AA9"/>
    <w:rsid w:val="00412828"/>
    <w:rsid w:val="00414266"/>
    <w:rsid w:val="0044655E"/>
    <w:rsid w:val="00454CB6"/>
    <w:rsid w:val="00463803"/>
    <w:rsid w:val="00496E3A"/>
    <w:rsid w:val="00497DD1"/>
    <w:rsid w:val="004B423C"/>
    <w:rsid w:val="004B5F57"/>
    <w:rsid w:val="004B65DE"/>
    <w:rsid w:val="004C7C3F"/>
    <w:rsid w:val="004D2771"/>
    <w:rsid w:val="004E1B25"/>
    <w:rsid w:val="005041BE"/>
    <w:rsid w:val="005050EC"/>
    <w:rsid w:val="0052440F"/>
    <w:rsid w:val="00525AA1"/>
    <w:rsid w:val="0053653C"/>
    <w:rsid w:val="00544EED"/>
    <w:rsid w:val="00545DB5"/>
    <w:rsid w:val="00560DC0"/>
    <w:rsid w:val="00561903"/>
    <w:rsid w:val="00563E77"/>
    <w:rsid w:val="0056422E"/>
    <w:rsid w:val="00590AE3"/>
    <w:rsid w:val="00591CFD"/>
    <w:rsid w:val="00593B9F"/>
    <w:rsid w:val="005A582F"/>
    <w:rsid w:val="005B21F0"/>
    <w:rsid w:val="005C33E4"/>
    <w:rsid w:val="005D11E4"/>
    <w:rsid w:val="005E27AC"/>
    <w:rsid w:val="005F4D23"/>
    <w:rsid w:val="00601145"/>
    <w:rsid w:val="0061512C"/>
    <w:rsid w:val="0062589D"/>
    <w:rsid w:val="00644A65"/>
    <w:rsid w:val="00662C68"/>
    <w:rsid w:val="006646AF"/>
    <w:rsid w:val="006909A1"/>
    <w:rsid w:val="006911F0"/>
    <w:rsid w:val="006930E4"/>
    <w:rsid w:val="00693E46"/>
    <w:rsid w:val="006B029A"/>
    <w:rsid w:val="006B2CDE"/>
    <w:rsid w:val="006B3F54"/>
    <w:rsid w:val="006B4F05"/>
    <w:rsid w:val="006C2F3B"/>
    <w:rsid w:val="006C6B72"/>
    <w:rsid w:val="006E2E6D"/>
    <w:rsid w:val="006F0C65"/>
    <w:rsid w:val="006F2B87"/>
    <w:rsid w:val="00710931"/>
    <w:rsid w:val="00710B2F"/>
    <w:rsid w:val="00713C87"/>
    <w:rsid w:val="00715136"/>
    <w:rsid w:val="00717B50"/>
    <w:rsid w:val="00727FCF"/>
    <w:rsid w:val="00734670"/>
    <w:rsid w:val="007562E7"/>
    <w:rsid w:val="007666C1"/>
    <w:rsid w:val="00767D36"/>
    <w:rsid w:val="00795508"/>
    <w:rsid w:val="007B3A86"/>
    <w:rsid w:val="007B5A7F"/>
    <w:rsid w:val="007C13D4"/>
    <w:rsid w:val="007C41DB"/>
    <w:rsid w:val="007C6F1E"/>
    <w:rsid w:val="007F2A01"/>
    <w:rsid w:val="008043DF"/>
    <w:rsid w:val="00807F79"/>
    <w:rsid w:val="008165D0"/>
    <w:rsid w:val="00825293"/>
    <w:rsid w:val="0085249A"/>
    <w:rsid w:val="008543AD"/>
    <w:rsid w:val="00876171"/>
    <w:rsid w:val="008850C7"/>
    <w:rsid w:val="00895B63"/>
    <w:rsid w:val="008A2CBD"/>
    <w:rsid w:val="008B753A"/>
    <w:rsid w:val="008C59BD"/>
    <w:rsid w:val="008F537A"/>
    <w:rsid w:val="0090652C"/>
    <w:rsid w:val="00927E61"/>
    <w:rsid w:val="00936E39"/>
    <w:rsid w:val="00954389"/>
    <w:rsid w:val="00957A4A"/>
    <w:rsid w:val="00980806"/>
    <w:rsid w:val="009A126F"/>
    <w:rsid w:val="009D643A"/>
    <w:rsid w:val="009E7789"/>
    <w:rsid w:val="009F337F"/>
    <w:rsid w:val="00A05927"/>
    <w:rsid w:val="00A06D2A"/>
    <w:rsid w:val="00A34F37"/>
    <w:rsid w:val="00A376C1"/>
    <w:rsid w:val="00A378C9"/>
    <w:rsid w:val="00A50B04"/>
    <w:rsid w:val="00A55B01"/>
    <w:rsid w:val="00A757AE"/>
    <w:rsid w:val="00A846FF"/>
    <w:rsid w:val="00A84C7E"/>
    <w:rsid w:val="00A84DE7"/>
    <w:rsid w:val="00A963AF"/>
    <w:rsid w:val="00AA6F64"/>
    <w:rsid w:val="00AD6F72"/>
    <w:rsid w:val="00AF024B"/>
    <w:rsid w:val="00AF2B2E"/>
    <w:rsid w:val="00B010E3"/>
    <w:rsid w:val="00B312F2"/>
    <w:rsid w:val="00B35DFD"/>
    <w:rsid w:val="00B421F1"/>
    <w:rsid w:val="00B45FFA"/>
    <w:rsid w:val="00B732EE"/>
    <w:rsid w:val="00B80257"/>
    <w:rsid w:val="00BA50B9"/>
    <w:rsid w:val="00BD0D95"/>
    <w:rsid w:val="00BD2419"/>
    <w:rsid w:val="00BF116A"/>
    <w:rsid w:val="00C11563"/>
    <w:rsid w:val="00C32C40"/>
    <w:rsid w:val="00C3769C"/>
    <w:rsid w:val="00C57275"/>
    <w:rsid w:val="00C67ECC"/>
    <w:rsid w:val="00C77080"/>
    <w:rsid w:val="00C82B36"/>
    <w:rsid w:val="00C924CC"/>
    <w:rsid w:val="00C93E54"/>
    <w:rsid w:val="00CB1355"/>
    <w:rsid w:val="00CC2FE3"/>
    <w:rsid w:val="00CC4353"/>
    <w:rsid w:val="00CC5174"/>
    <w:rsid w:val="00CC6F47"/>
    <w:rsid w:val="00CD5F7F"/>
    <w:rsid w:val="00CE55CC"/>
    <w:rsid w:val="00CE7133"/>
    <w:rsid w:val="00D007B8"/>
    <w:rsid w:val="00D20AE8"/>
    <w:rsid w:val="00D53136"/>
    <w:rsid w:val="00D57CD0"/>
    <w:rsid w:val="00D74F9A"/>
    <w:rsid w:val="00DA165F"/>
    <w:rsid w:val="00DA3FDB"/>
    <w:rsid w:val="00DA75F7"/>
    <w:rsid w:val="00DB215A"/>
    <w:rsid w:val="00DC3F2B"/>
    <w:rsid w:val="00DE073D"/>
    <w:rsid w:val="00DE11CE"/>
    <w:rsid w:val="00DF4230"/>
    <w:rsid w:val="00DF6449"/>
    <w:rsid w:val="00E0244A"/>
    <w:rsid w:val="00E20502"/>
    <w:rsid w:val="00E25A8E"/>
    <w:rsid w:val="00E35A06"/>
    <w:rsid w:val="00E40DDB"/>
    <w:rsid w:val="00E53366"/>
    <w:rsid w:val="00E610B5"/>
    <w:rsid w:val="00E727F1"/>
    <w:rsid w:val="00E80C10"/>
    <w:rsid w:val="00E8580D"/>
    <w:rsid w:val="00E85ACD"/>
    <w:rsid w:val="00EB688A"/>
    <w:rsid w:val="00EC00A1"/>
    <w:rsid w:val="00EC36C1"/>
    <w:rsid w:val="00EC4E2B"/>
    <w:rsid w:val="00EC5E28"/>
    <w:rsid w:val="00EE08B1"/>
    <w:rsid w:val="00EE4859"/>
    <w:rsid w:val="00EF4DB2"/>
    <w:rsid w:val="00F03882"/>
    <w:rsid w:val="00F25161"/>
    <w:rsid w:val="00F26FF3"/>
    <w:rsid w:val="00F369AE"/>
    <w:rsid w:val="00F56921"/>
    <w:rsid w:val="00F574A8"/>
    <w:rsid w:val="00F65838"/>
    <w:rsid w:val="00F922F4"/>
    <w:rsid w:val="00F95D3E"/>
    <w:rsid w:val="00FA3382"/>
    <w:rsid w:val="00FC2E59"/>
    <w:rsid w:val="00FE712D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65715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35A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5">
    <w:name w:val="Диплом обычный Знак"/>
    <w:basedOn w:val="a2"/>
    <w:link w:val="a6"/>
    <w:locked/>
    <w:rsid w:val="000873FF"/>
    <w:rPr>
      <w:rFonts w:ascii="Times New Roman" w:hAnsi="Times New Roman" w:cs="Times New Roman"/>
      <w:sz w:val="28"/>
    </w:rPr>
  </w:style>
  <w:style w:type="paragraph" w:customStyle="1" w:styleId="a6">
    <w:name w:val="Диплом обычный"/>
    <w:link w:val="a5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1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8">
    <w:name w:val="Hyperlink"/>
    <w:basedOn w:val="a2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basedOn w:val="a2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1"/>
    <w:link w:val="a9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A55B01"/>
    <w:pPr>
      <w:spacing w:after="100"/>
      <w:ind w:left="560"/>
    </w:pPr>
  </w:style>
  <w:style w:type="character" w:styleId="aa">
    <w:name w:val="Placeholder Text"/>
    <w:basedOn w:val="a2"/>
    <w:uiPriority w:val="99"/>
    <w:semiHidden/>
    <w:rsid w:val="00DE073D"/>
    <w:rPr>
      <w:color w:val="808080"/>
    </w:rPr>
  </w:style>
  <w:style w:type="paragraph" w:styleId="ab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c">
    <w:name w:val="Normal (Web)"/>
    <w:basedOn w:val="a1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2"/>
    <w:rsid w:val="0026723D"/>
  </w:style>
  <w:style w:type="character" w:customStyle="1" w:styleId="mw-headline">
    <w:name w:val="mw-headline"/>
    <w:basedOn w:val="a2"/>
    <w:rsid w:val="00AD6F72"/>
  </w:style>
  <w:style w:type="character" w:customStyle="1" w:styleId="mw-editsection">
    <w:name w:val="mw-editsection"/>
    <w:basedOn w:val="a2"/>
    <w:rsid w:val="00AD6F72"/>
  </w:style>
  <w:style w:type="character" w:customStyle="1" w:styleId="mw-editsection-bracket">
    <w:name w:val="mw-editsection-bracket"/>
    <w:basedOn w:val="a2"/>
    <w:rsid w:val="00AD6F72"/>
  </w:style>
  <w:style w:type="character" w:customStyle="1" w:styleId="40">
    <w:name w:val="Заголовок 4 Знак"/>
    <w:basedOn w:val="a2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3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2"/>
    <w:rsid w:val="00C11563"/>
  </w:style>
  <w:style w:type="character" w:customStyle="1" w:styleId="50">
    <w:name w:val="Заголовок 5 Знак"/>
    <w:basedOn w:val="a2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2">
    <w:name w:val="FollowedHyperlink"/>
    <w:basedOn w:val="a2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Таблица"/>
    <w:basedOn w:val="a1"/>
    <w:link w:val="af3"/>
    <w:qFormat/>
    <w:rsid w:val="00936E39"/>
    <w:pPr>
      <w:numPr>
        <w:numId w:val="36"/>
      </w:numPr>
      <w:spacing w:before="120" w:after="240"/>
    </w:pPr>
    <w:rPr>
      <w:rFonts w:eastAsiaTheme="minorHAnsi" w:cstheme="minorBidi"/>
      <w:szCs w:val="22"/>
      <w:bdr w:val="none" w:sz="0" w:space="0" w:color="auto" w:frame="1"/>
      <w:lang w:eastAsia="ru-RU"/>
    </w:rPr>
  </w:style>
  <w:style w:type="character" w:customStyle="1" w:styleId="af3">
    <w:name w:val="Таблица Знак"/>
    <w:basedOn w:val="a2"/>
    <w:link w:val="a0"/>
    <w:rsid w:val="00936E39"/>
    <w:rPr>
      <w:rFonts w:ascii="Times New Roman" w:hAnsi="Times New Roman"/>
      <w:color w:val="000000" w:themeColor="text1"/>
      <w:sz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15A-C62A-47D5-A55A-9C3FA514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77</Pages>
  <Words>10487</Words>
  <Characters>5977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171</cp:revision>
  <dcterms:created xsi:type="dcterms:W3CDTF">2021-01-14T08:20:00Z</dcterms:created>
  <dcterms:modified xsi:type="dcterms:W3CDTF">2021-06-06T17:39:00Z</dcterms:modified>
</cp:coreProperties>
</file>